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145" w:rsidRPr="00EC7F7E" w:rsidRDefault="00890145" w:rsidP="00A31179">
      <w:pPr>
        <w:jc w:val="both"/>
        <w:rPr>
          <w:sz w:val="22"/>
          <w:szCs w:val="22"/>
        </w:rPr>
      </w:pPr>
      <w:r w:rsidRPr="00EC7F7E">
        <w:rPr>
          <w:sz w:val="22"/>
          <w:szCs w:val="22"/>
        </w:rPr>
        <w:t xml:space="preserve">На основу члана 64. став 3. Закона о пољопривредном земљишту («Сл.гласник РС», број 62/06, 69/08-др закон,  41/09  и 112/2015) и члана  </w:t>
      </w:r>
      <w:r w:rsidR="004A77C8" w:rsidRPr="00EC7F7E">
        <w:rPr>
          <w:sz w:val="22"/>
          <w:szCs w:val="22"/>
        </w:rPr>
        <w:t>1.</w:t>
      </w:r>
      <w:r w:rsidRPr="00EC7F7E">
        <w:rPr>
          <w:sz w:val="22"/>
          <w:szCs w:val="22"/>
        </w:rPr>
        <w:t xml:space="preserve">  Одлуке о одређивању надлежног органа за спровођење поступка давања у закуп пољопривредног земљишта у државној својини  («Сл.лист  града Ниша»  број  </w:t>
      </w:r>
      <w:r w:rsidR="004A77C8" w:rsidRPr="00EC7F7E">
        <w:rPr>
          <w:sz w:val="22"/>
          <w:szCs w:val="22"/>
        </w:rPr>
        <w:t>46/10</w:t>
      </w:r>
      <w:r w:rsidRPr="00EC7F7E">
        <w:rPr>
          <w:sz w:val="22"/>
          <w:szCs w:val="22"/>
        </w:rPr>
        <w:t xml:space="preserve">), председник општине Сврљиг  је дана </w:t>
      </w:r>
      <w:r w:rsidR="006A056E">
        <w:rPr>
          <w:sz w:val="22"/>
          <w:szCs w:val="22"/>
        </w:rPr>
        <w:t>9.11.</w:t>
      </w:r>
      <w:r w:rsidR="00A12C5F" w:rsidRPr="00EC7F7E">
        <w:rPr>
          <w:sz w:val="22"/>
          <w:szCs w:val="22"/>
        </w:rPr>
        <w:t>2016.</w:t>
      </w:r>
      <w:r w:rsidRPr="00EC7F7E">
        <w:rPr>
          <w:sz w:val="22"/>
          <w:szCs w:val="22"/>
        </w:rPr>
        <w:t xml:space="preserve"> године, донео</w:t>
      </w:r>
    </w:p>
    <w:p w:rsidR="00A31179" w:rsidRPr="00EC7F7E" w:rsidRDefault="00A31179" w:rsidP="00890145">
      <w:pPr>
        <w:jc w:val="center"/>
        <w:rPr>
          <w:sz w:val="22"/>
          <w:szCs w:val="22"/>
        </w:rPr>
      </w:pPr>
    </w:p>
    <w:p w:rsidR="00890145" w:rsidRPr="00EC7F7E" w:rsidRDefault="00890145" w:rsidP="00890145">
      <w:pPr>
        <w:jc w:val="center"/>
        <w:rPr>
          <w:b/>
          <w:sz w:val="22"/>
          <w:szCs w:val="22"/>
        </w:rPr>
      </w:pPr>
      <w:r w:rsidRPr="00EC7F7E">
        <w:rPr>
          <w:b/>
          <w:sz w:val="22"/>
          <w:szCs w:val="22"/>
        </w:rPr>
        <w:t>ОДЛУКУ</w:t>
      </w:r>
    </w:p>
    <w:p w:rsidR="00890145" w:rsidRPr="00EC7F7E" w:rsidRDefault="00890145" w:rsidP="00890145">
      <w:pPr>
        <w:jc w:val="center"/>
        <w:rPr>
          <w:b/>
          <w:sz w:val="22"/>
          <w:szCs w:val="22"/>
        </w:rPr>
      </w:pPr>
      <w:r w:rsidRPr="00EC7F7E">
        <w:rPr>
          <w:b/>
          <w:sz w:val="22"/>
          <w:szCs w:val="22"/>
        </w:rPr>
        <w:t>О РАСПИСИВАЊУ ЈАВНОГ ОГЛАСА ЗА ДАВАЊЕ У ЗАКУП И НА</w:t>
      </w:r>
    </w:p>
    <w:p w:rsidR="00890145" w:rsidRPr="00EC7F7E" w:rsidRDefault="00890145" w:rsidP="00890145">
      <w:pPr>
        <w:jc w:val="center"/>
        <w:rPr>
          <w:b/>
          <w:sz w:val="22"/>
          <w:szCs w:val="22"/>
        </w:rPr>
      </w:pPr>
      <w:r w:rsidRPr="00EC7F7E">
        <w:rPr>
          <w:b/>
          <w:sz w:val="22"/>
          <w:szCs w:val="22"/>
        </w:rPr>
        <w:t>КОРИШЋЕЊЕ ПОЉОПРИВРЕДНОГ ЗЕМЉИШТА У ДРЖАВНОЈ СВОЈИНИ</w:t>
      </w:r>
    </w:p>
    <w:p w:rsidR="00890145" w:rsidRPr="00EC7F7E" w:rsidRDefault="00890145" w:rsidP="00890145">
      <w:pPr>
        <w:jc w:val="center"/>
        <w:rPr>
          <w:sz w:val="22"/>
          <w:szCs w:val="22"/>
        </w:rPr>
      </w:pPr>
      <w:r w:rsidRPr="00EC7F7E">
        <w:rPr>
          <w:b/>
          <w:sz w:val="22"/>
          <w:szCs w:val="22"/>
        </w:rPr>
        <w:t>У ОПШТИНИ СВРЉИГ</w:t>
      </w:r>
    </w:p>
    <w:p w:rsidR="00890145" w:rsidRPr="00EC7F7E" w:rsidRDefault="00890145" w:rsidP="00890145">
      <w:pPr>
        <w:jc w:val="center"/>
        <w:rPr>
          <w:sz w:val="22"/>
          <w:szCs w:val="22"/>
        </w:rPr>
      </w:pPr>
    </w:p>
    <w:p w:rsidR="00890145" w:rsidRPr="00EC7F7E" w:rsidRDefault="00890145" w:rsidP="00890145">
      <w:pPr>
        <w:jc w:val="center"/>
        <w:rPr>
          <w:sz w:val="22"/>
          <w:szCs w:val="22"/>
        </w:rPr>
      </w:pPr>
      <w:r w:rsidRPr="00EC7F7E">
        <w:rPr>
          <w:sz w:val="22"/>
          <w:szCs w:val="22"/>
        </w:rPr>
        <w:t>и расписује</w:t>
      </w:r>
    </w:p>
    <w:p w:rsidR="00890145" w:rsidRPr="00EC7F7E" w:rsidRDefault="00890145" w:rsidP="00890145">
      <w:pPr>
        <w:jc w:val="center"/>
        <w:rPr>
          <w:sz w:val="22"/>
          <w:szCs w:val="22"/>
        </w:rPr>
      </w:pPr>
    </w:p>
    <w:p w:rsidR="00890145" w:rsidRPr="00EC7F7E" w:rsidRDefault="00890145" w:rsidP="00890145">
      <w:pPr>
        <w:jc w:val="center"/>
        <w:rPr>
          <w:b/>
          <w:sz w:val="22"/>
          <w:szCs w:val="22"/>
        </w:rPr>
      </w:pPr>
      <w:r w:rsidRPr="00EC7F7E">
        <w:rPr>
          <w:b/>
          <w:sz w:val="22"/>
          <w:szCs w:val="22"/>
        </w:rPr>
        <w:t>О Г Л А С</w:t>
      </w:r>
    </w:p>
    <w:p w:rsidR="00890145" w:rsidRPr="00EC7F7E" w:rsidRDefault="00890145" w:rsidP="00890145">
      <w:pPr>
        <w:jc w:val="center"/>
        <w:rPr>
          <w:b/>
          <w:sz w:val="22"/>
          <w:szCs w:val="22"/>
        </w:rPr>
      </w:pPr>
      <w:r w:rsidRPr="00EC7F7E">
        <w:rPr>
          <w:b/>
          <w:sz w:val="22"/>
          <w:szCs w:val="22"/>
        </w:rPr>
        <w:t>ЗА ПРИКУПЉАЊЕ ПИСАНИХ ПОНУДА ЗА ДАВАЊЕ У</w:t>
      </w:r>
    </w:p>
    <w:p w:rsidR="00890145" w:rsidRPr="00EC7F7E" w:rsidRDefault="00890145" w:rsidP="00890145">
      <w:pPr>
        <w:jc w:val="center"/>
        <w:rPr>
          <w:b/>
          <w:sz w:val="22"/>
          <w:szCs w:val="22"/>
        </w:rPr>
      </w:pPr>
      <w:r w:rsidRPr="00EC7F7E">
        <w:rPr>
          <w:b/>
          <w:sz w:val="22"/>
          <w:szCs w:val="22"/>
        </w:rPr>
        <w:t>У ЗАКУП И НА КОРИШЋЕЊЕ ПОЉОПРИВРЕДНОГ ЗЕМЉИШТА У ДРЖАВНОЈ</w:t>
      </w:r>
    </w:p>
    <w:p w:rsidR="00890145" w:rsidRPr="00EC7F7E" w:rsidRDefault="00890145" w:rsidP="00890145">
      <w:pPr>
        <w:jc w:val="center"/>
        <w:rPr>
          <w:b/>
          <w:sz w:val="22"/>
          <w:szCs w:val="22"/>
        </w:rPr>
      </w:pPr>
      <w:r w:rsidRPr="00EC7F7E">
        <w:rPr>
          <w:b/>
          <w:sz w:val="22"/>
          <w:szCs w:val="22"/>
        </w:rPr>
        <w:t>СВОЈИНИ У У ОПШТИНИ СВРЉИГ</w:t>
      </w:r>
    </w:p>
    <w:p w:rsidR="00890145" w:rsidRPr="00EC7F7E" w:rsidRDefault="00890145" w:rsidP="00890145">
      <w:pPr>
        <w:rPr>
          <w:sz w:val="22"/>
          <w:szCs w:val="22"/>
        </w:rPr>
      </w:pPr>
    </w:p>
    <w:p w:rsidR="00890145" w:rsidRPr="00EC7F7E" w:rsidRDefault="00890145" w:rsidP="00890145">
      <w:pPr>
        <w:jc w:val="center"/>
        <w:rPr>
          <w:b/>
          <w:sz w:val="22"/>
          <w:szCs w:val="22"/>
        </w:rPr>
      </w:pPr>
      <w:r w:rsidRPr="00EC7F7E">
        <w:rPr>
          <w:b/>
          <w:sz w:val="22"/>
          <w:szCs w:val="22"/>
        </w:rPr>
        <w:t>I</w:t>
      </w:r>
    </w:p>
    <w:p w:rsidR="00890145" w:rsidRPr="00EC7F7E" w:rsidRDefault="00890145" w:rsidP="00890145">
      <w:pPr>
        <w:jc w:val="center"/>
        <w:rPr>
          <w:b/>
          <w:sz w:val="22"/>
          <w:szCs w:val="22"/>
        </w:rPr>
      </w:pPr>
      <w:r w:rsidRPr="00EC7F7E">
        <w:rPr>
          <w:b/>
          <w:sz w:val="22"/>
          <w:szCs w:val="22"/>
        </w:rPr>
        <w:t>- Предмет јавног надметања –</w:t>
      </w:r>
    </w:p>
    <w:p w:rsidR="008E6888" w:rsidRPr="00EC7F7E" w:rsidRDefault="00890145" w:rsidP="00DB3744">
      <w:pPr>
        <w:pStyle w:val="ListParagraph"/>
        <w:numPr>
          <w:ilvl w:val="0"/>
          <w:numId w:val="1"/>
        </w:numPr>
        <w:rPr>
          <w:sz w:val="22"/>
          <w:szCs w:val="22"/>
        </w:rPr>
      </w:pPr>
      <w:r w:rsidRPr="00EC7F7E">
        <w:rPr>
          <w:sz w:val="22"/>
          <w:szCs w:val="22"/>
        </w:rPr>
        <w:t xml:space="preserve">Расписује се оглас за  прикупљање писаних понуда  у </w:t>
      </w:r>
      <w:r w:rsidR="000B7BC1" w:rsidRPr="00EC7F7E">
        <w:rPr>
          <w:sz w:val="22"/>
          <w:szCs w:val="22"/>
        </w:rPr>
        <w:t>другом</w:t>
      </w:r>
      <w:r w:rsidRPr="00EC7F7E">
        <w:rPr>
          <w:sz w:val="22"/>
          <w:szCs w:val="22"/>
        </w:rPr>
        <w:t xml:space="preserve"> кругу за давање у закуп и  на  коришћење  пољопривредног  земљишта у државној својини у  општини Сврљиг  у следећим катастарским општинама:  </w:t>
      </w:r>
    </w:p>
    <w:p w:rsidR="00CB71E5" w:rsidRPr="00EC7F7E" w:rsidRDefault="00CB71E5" w:rsidP="00CB71E5">
      <w:pPr>
        <w:pStyle w:val="ListParagraph"/>
        <w:rPr>
          <w:sz w:val="22"/>
          <w:szCs w:val="22"/>
        </w:rPr>
      </w:pPr>
    </w:p>
    <w:tbl>
      <w:tblPr>
        <w:tblW w:w="9227" w:type="dxa"/>
        <w:tblInd w:w="93" w:type="dxa"/>
        <w:tblLook w:val="04A0"/>
      </w:tblPr>
      <w:tblGrid>
        <w:gridCol w:w="1758"/>
        <w:gridCol w:w="1286"/>
        <w:gridCol w:w="1192"/>
        <w:gridCol w:w="1164"/>
        <w:gridCol w:w="1276"/>
        <w:gridCol w:w="1276"/>
        <w:gridCol w:w="1275"/>
      </w:tblGrid>
      <w:tr w:rsidR="006A056E" w:rsidRPr="00EC7F7E" w:rsidTr="006A056E">
        <w:trPr>
          <w:trHeight w:val="1215"/>
        </w:trPr>
        <w:tc>
          <w:tcPr>
            <w:tcW w:w="1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КО</w:t>
            </w:r>
          </w:p>
        </w:tc>
        <w:tc>
          <w:tcPr>
            <w:tcW w:w="1286" w:type="dxa"/>
            <w:tcBorders>
              <w:top w:val="single" w:sz="8" w:space="0" w:color="auto"/>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Број јавног надметања</w:t>
            </w:r>
          </w:p>
        </w:tc>
        <w:tc>
          <w:tcPr>
            <w:tcW w:w="1192" w:type="dxa"/>
            <w:tcBorders>
              <w:top w:val="single" w:sz="8" w:space="0" w:color="auto"/>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Површина (ха)</w:t>
            </w:r>
          </w:p>
        </w:tc>
        <w:tc>
          <w:tcPr>
            <w:tcW w:w="1164" w:type="dxa"/>
            <w:tcBorders>
              <w:top w:val="single" w:sz="8" w:space="0" w:color="auto"/>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Почетна цена (дин)</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Депозит (дин.)20%</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Calibri" w:eastAsia="Times New Roman" w:hAnsi="Calibri" w:cs="Times New Roman"/>
                <w:sz w:val="22"/>
                <w:szCs w:val="22"/>
              </w:rPr>
            </w:pPr>
            <w:r w:rsidRPr="00EC7F7E">
              <w:rPr>
                <w:rFonts w:ascii="Calibri" w:eastAsia="Times New Roman" w:hAnsi="Calibri" w:cs="Times New Roman"/>
                <w:sz w:val="22"/>
                <w:szCs w:val="22"/>
              </w:rPr>
              <w:t>Период закупа (год)</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rsidR="006A056E" w:rsidRPr="00EC7F7E" w:rsidRDefault="006A056E" w:rsidP="00340710">
            <w:pPr>
              <w:jc w:val="center"/>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Степен Заштите</w:t>
            </w:r>
          </w:p>
        </w:tc>
      </w:tr>
      <w:tr w:rsidR="006A056E" w:rsidRPr="00EC7F7E" w:rsidTr="006A056E">
        <w:trPr>
          <w:trHeight w:val="54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БЕЛОИЊЕ</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725</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38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54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БЕЛОИЊЕ</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3,6955</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95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54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БЕЛОИЊЕ</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3</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383</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1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54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БЕЛОИЊЕ</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4</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454</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1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54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БУРДИМО</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5</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5,6594</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452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54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БУРДИМО</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6</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70,2081</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404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54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БУРДИМО</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7</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774</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41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54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БУРДИМО</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8</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3,5829</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717</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54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БУРДИМО</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9</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246</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54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lastRenderedPageBreak/>
              <w:t>БУРДИМО</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0</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3,6894</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95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БУЧУМ</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1</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3,6038</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883</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БУЧУМ</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2</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6,965</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57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БУЧУМ</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3</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063</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ВАРОШ</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4</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155</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81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ВАРОШ</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5</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2,9844</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38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ВАРОШ</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6</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7617</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80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ВЛАХОВО</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7</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681</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4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ВЛАХОВО</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8</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2,5142</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01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ВЛАХОВО</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9</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7,9139</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633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54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АЛИБАБИНАЦ</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0</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3,9353</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14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54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АЛИБАБИНАЦ</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1</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794</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83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54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АЛИБАБИНАЦ</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2</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295</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0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54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АЛИБАБИНАЦ</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3</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452</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54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АЛИБАБИНАЦ</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4</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325</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0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54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АЛИБАБИНАЦ</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5</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016</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8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54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АЛИБАБИНАЦ</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6</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201</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6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540"/>
        </w:trPr>
        <w:tc>
          <w:tcPr>
            <w:tcW w:w="1758" w:type="dxa"/>
            <w:tcBorders>
              <w:top w:val="nil"/>
              <w:left w:val="single" w:sz="8" w:space="0" w:color="auto"/>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АЛИБАБИНАЦ</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7</w:t>
            </w:r>
          </w:p>
        </w:tc>
        <w:tc>
          <w:tcPr>
            <w:tcW w:w="1192"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4,0764</w:t>
            </w:r>
          </w:p>
        </w:tc>
        <w:tc>
          <w:tcPr>
            <w:tcW w:w="1164"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81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АЛИБАБИНАЦ</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8</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31,40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628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ОЈМАНОВАЦ</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9</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3,20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56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РБАВЧЕ</w:t>
            </w:r>
          </w:p>
        </w:tc>
        <w:tc>
          <w:tcPr>
            <w:tcW w:w="128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30</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2,184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747</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РБАВЧЕ</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31</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5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4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РБАВЧЕ</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32</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27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РБАВЧЕ</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33</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25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0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РБАВЧЕ</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34</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1,952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956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УЛИЈАН</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35</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39,147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783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УЛИЈАН</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36</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124</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9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УЛИЈАН</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37</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531</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4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УЛИЈАН</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38</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332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6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УЛИЈАН</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39</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828</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86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УЛИЈАН</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40</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2,5058</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00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lastRenderedPageBreak/>
              <w:t>ГУШЕ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41</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1,123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889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УШЕ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42</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6742</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33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ГУШЕ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43</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34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0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АВИДОВАЦ 1</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44</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7676</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61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АВИДОВАЦ 1</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45</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2766</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2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АВИДОВАЦ 1</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46</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398</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1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АВИДОВАЦ 1</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47</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607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48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АВИДОВАЦ 1</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48</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243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9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АВИДОВАЦ 1</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49</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748</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6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АВИДОВАЦ 1</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50</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734</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АВИДОВАЦ 1</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51</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360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08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АВИДОВАЦ 1</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52</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335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6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АВИДОВАЦ 1</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53</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3,840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073</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АВИДОВАЦ 2</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54</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708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67</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АВИДОВАЦ 2</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55</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335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6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АВИДОВАЦ 2</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56</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92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7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АВИДОВАЦ 2</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57</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1861</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94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АВИДОВАЦ 2</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58</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420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37</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АВИДОВАЦ 2</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59</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516,242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0324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60</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82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6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61</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72,6331</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4527</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62</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7,9482</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959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63</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3954</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1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64</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310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04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65</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15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66</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28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03</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67</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22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9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68</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21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7</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69</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736</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70</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631</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3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71</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14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72</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016</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73</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111</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74</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5514</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44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75</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392</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76</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774</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6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lastRenderedPageBreak/>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77</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468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7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78</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178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943</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79</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257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0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80</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086</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7</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81</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328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63</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82</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232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8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83</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72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ДРАЈ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84</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5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80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ЂУР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85</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282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2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ЂУР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86</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2,709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16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ЂУР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87</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5,056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404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ЖЕЉЕ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88</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2,9356</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34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ИЗВОР</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89</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3161</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053</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ИЗВОР</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90</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218</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7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ИЗВОР</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91</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6,608</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932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ИЗВОР</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92</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15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93</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ИЗВОР</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93</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87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7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ИЗВОР</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94</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754</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4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ИЗВОР</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95</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25,5504</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11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КОПАЈКОШАР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96</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7,8576</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628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АБ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97</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47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АБ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98</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672</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3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АБ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99</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23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9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АБ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00</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57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4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АБ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01</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06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АБ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02</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3,94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79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АБ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03</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62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АБ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04</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915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73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АБ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05</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276</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АБ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06</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8,846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7077</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АЛ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07</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2,634</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107</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АЛ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08</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186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35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АЛ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09</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2561</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0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АЛ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10</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572</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2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АЛ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11</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457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6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АЛ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12</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3,0812</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61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АЛИН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13</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3,5111</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80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ОЗАН</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14</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79,8406</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9596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lastRenderedPageBreak/>
              <w:t>ЛОЗАН</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15</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2,261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80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16</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5,0988</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02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17</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222</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18</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684</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19</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978</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7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20</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05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8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21</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18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22</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400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12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23</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41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3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24</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624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49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ЛУКОВ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25</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772</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86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МАНОЈЛИЦ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26</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6,3654</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09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МЕРYЕЛАТ</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28</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5,307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424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МЕЧЈИ Д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34</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05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МЕЧЈИ Д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35</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38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МЕЧЈИ Д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36</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334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6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МЕЧЈИ Д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37</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3,328</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66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НИШЕ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38</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65,9536</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319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НИШЕ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39</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06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НИШЕ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40</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622</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НИШЕ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41</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061</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НИШЕ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42</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40,2818</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805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НИШЕ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43</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83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67</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НИШЕ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44</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98</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7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НИШЕ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45</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6294</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0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НИШЕ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46</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6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НИШЕ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47</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57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4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НИШЕ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48</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78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63</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НИШЕ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49</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97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7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НИШЕ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50</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91</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73</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НИШЕ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51</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778</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6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ОКОЛИШТЕ</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52</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701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6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ОКРУГЛИЦ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53</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1011</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28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АЛИЛУЛ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54</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2001</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96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ЕРИШ</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55</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257,176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143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ЕРИШ</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56</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7,6868</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614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ИРКО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57</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660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2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ИРКО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58</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25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lastRenderedPageBreak/>
              <w:t>ПИРКО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59</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076</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ИРКО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60</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58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27</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ИРКО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61</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5,843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467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ЛУЖИН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62</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3188</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5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ЛУЖИН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63</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006</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8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ЛУЖИН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64</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2,181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74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ЛУЖИН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65</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384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0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ЛУЖИН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66</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632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30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ЛУЖИН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67</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2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3</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ЛУЖИН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68</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16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9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ЛУЖИН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69</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2816</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2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ЛУЖИН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70</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28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3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ЛУЖИН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71</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1384</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91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ОПШИЦ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72</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32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0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ОПШИЦ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73</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587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67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74</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747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79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75</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271</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17</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76</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544</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2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77</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736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8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78</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2,0731</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65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79</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33,1086</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662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80</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4922</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39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81</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13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9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82</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362</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83</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21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97</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84</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396</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1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85</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352</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86</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262</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87</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2421</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9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88</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2332</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987</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89</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1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9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90</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124</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91</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508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407</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92</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372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9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ПРЕКОНОГ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93</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2,8451</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27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РАДМИРО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94</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3121</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825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РИБАРЕ</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95</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2,377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902</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РИБАРЕ</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96</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5,2942</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223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lastRenderedPageBreak/>
              <w:t>СЛИВЈЕ</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97</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3,072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45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СЛИВЈЕ</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98</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7,1224</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698</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ТИЈО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199</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2,091</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673</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ТИЈО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00</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5,2784</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905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ТИЈО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01</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71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37</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ТИЈО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02</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974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579</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ТИЈО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03</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087</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7</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ТИЈО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04</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2,5919</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07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ТИЈО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05</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2296</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8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ТИЈО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06</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2574</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0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ТИЈО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07</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056</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8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ТИЈО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08</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530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42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ТИЈО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09</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2922</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3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ТИЈО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10</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195</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6</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ТИЈОВАЦ</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11</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018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ЦРНОЉЕВИЦА</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12</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24,6181</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24924</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ШЉИВОВИК</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13</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8502</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480</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ШЉИВОВИК</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14</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6818</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345</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ШЉИВОВИК</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15</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6,3842</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5107</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ШЉИВОВИК</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16</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0,1836</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47</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15"/>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ШЉИВОВИК</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cente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217</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1,4133</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4000</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Calibri" w:eastAsia="Times New Roman" w:hAnsi="Calibri" w:cs="Times New Roman"/>
                <w:color w:val="000000"/>
                <w:sz w:val="22"/>
                <w:szCs w:val="22"/>
              </w:rPr>
            </w:pPr>
            <w:r w:rsidRPr="00EC7F7E">
              <w:rPr>
                <w:rFonts w:ascii="Calibri" w:eastAsia="Times New Roman" w:hAnsi="Calibri" w:cs="Times New Roman"/>
                <w:color w:val="000000"/>
                <w:sz w:val="22"/>
                <w:szCs w:val="22"/>
              </w:rPr>
              <w:t>1131</w:t>
            </w:r>
          </w:p>
        </w:tc>
        <w:tc>
          <w:tcPr>
            <w:tcW w:w="1276" w:type="dxa"/>
            <w:tcBorders>
              <w:top w:val="nil"/>
              <w:left w:val="nil"/>
              <w:bottom w:val="single" w:sz="8" w:space="0" w:color="auto"/>
              <w:right w:val="single" w:sz="8" w:space="0" w:color="auto"/>
            </w:tcBorders>
            <w:shd w:val="clear" w:color="auto" w:fill="auto"/>
            <w:vAlign w:val="bottom"/>
            <w:hideMark/>
          </w:tcPr>
          <w:p w:rsidR="006A056E" w:rsidRPr="00EC7F7E" w:rsidRDefault="006A056E" w:rsidP="0072278F">
            <w:pPr>
              <w:jc w:val="center"/>
              <w:rPr>
                <w:rFonts w:ascii="Tahoma" w:eastAsia="Times New Roman" w:hAnsi="Tahoma" w:cs="Tahoma"/>
                <w:sz w:val="22"/>
                <w:szCs w:val="22"/>
              </w:rPr>
            </w:pPr>
            <w:r w:rsidRPr="00EC7F7E">
              <w:rPr>
                <w:rFonts w:ascii="Tahoma" w:eastAsia="Times New Roman" w:hAnsi="Tahoma" w:cs="Tahoma"/>
                <w:sz w:val="22"/>
                <w:szCs w:val="22"/>
              </w:rPr>
              <w:t>1</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p>
        </w:tc>
      </w:tr>
      <w:tr w:rsidR="006A056E" w:rsidRPr="00EC7F7E" w:rsidTr="006A056E">
        <w:trPr>
          <w:trHeight w:val="330"/>
        </w:trPr>
        <w:tc>
          <w:tcPr>
            <w:tcW w:w="1758" w:type="dxa"/>
            <w:tcBorders>
              <w:top w:val="nil"/>
              <w:left w:val="single" w:sz="8" w:space="0" w:color="auto"/>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b/>
                <w:bCs/>
                <w:color w:val="000000"/>
                <w:sz w:val="22"/>
                <w:szCs w:val="22"/>
              </w:rPr>
            </w:pPr>
            <w:r w:rsidRPr="00EC7F7E">
              <w:rPr>
                <w:rFonts w:ascii="Tahoma" w:eastAsia="Times New Roman" w:hAnsi="Tahoma" w:cs="Tahoma"/>
                <w:b/>
                <w:bCs/>
                <w:color w:val="000000"/>
                <w:sz w:val="22"/>
                <w:szCs w:val="22"/>
              </w:rPr>
              <w:t>УКУПНО</w:t>
            </w:r>
          </w:p>
        </w:tc>
        <w:tc>
          <w:tcPr>
            <w:tcW w:w="128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eastAsia="Times New Roman"/>
                <w:color w:val="000000"/>
                <w:sz w:val="22"/>
                <w:szCs w:val="22"/>
              </w:rPr>
            </w:pPr>
            <w:r w:rsidRPr="00EC7F7E">
              <w:rPr>
                <w:rFonts w:eastAsia="Times New Roman"/>
                <w:color w:val="000000"/>
                <w:sz w:val="22"/>
                <w:szCs w:val="22"/>
              </w:rPr>
              <w:t> </w:t>
            </w:r>
          </w:p>
        </w:tc>
        <w:tc>
          <w:tcPr>
            <w:tcW w:w="1192"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jc w:val="right"/>
              <w:rPr>
                <w:rFonts w:ascii="Tahoma" w:eastAsia="Times New Roman" w:hAnsi="Tahoma" w:cs="Tahoma"/>
                <w:color w:val="000000"/>
                <w:sz w:val="22"/>
                <w:szCs w:val="22"/>
              </w:rPr>
            </w:pPr>
            <w:r w:rsidRPr="00EC7F7E">
              <w:rPr>
                <w:rFonts w:ascii="Tahoma" w:eastAsia="Times New Roman" w:hAnsi="Tahoma" w:cs="Tahoma"/>
                <w:color w:val="000000"/>
                <w:sz w:val="22"/>
                <w:szCs w:val="22"/>
              </w:rPr>
              <w:t>2482,804</w:t>
            </w:r>
          </w:p>
        </w:tc>
        <w:tc>
          <w:tcPr>
            <w:tcW w:w="1164"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ascii="Tahoma" w:eastAsia="Times New Roman" w:hAnsi="Tahoma" w:cs="Tahoma"/>
                <w:color w:val="000000"/>
                <w:sz w:val="22"/>
                <w:szCs w:val="22"/>
              </w:rPr>
            </w:pPr>
            <w:r w:rsidRPr="00EC7F7E">
              <w:rPr>
                <w:rFonts w:ascii="Tahoma" w:eastAsia="Times New Roman" w:hAnsi="Tahoma" w:cs="Tahoma"/>
                <w:color w:val="000000"/>
                <w:sz w:val="22"/>
                <w:szCs w:val="22"/>
              </w:rPr>
              <w:t> </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eastAsia="Times New Roman"/>
                <w:color w:val="000000"/>
                <w:sz w:val="22"/>
                <w:szCs w:val="22"/>
              </w:rPr>
            </w:pPr>
            <w:r w:rsidRPr="00EC7F7E">
              <w:rPr>
                <w:rFonts w:eastAsia="Times New Roman"/>
                <w:color w:val="000000"/>
                <w:sz w:val="22"/>
                <w:szCs w:val="22"/>
              </w:rPr>
              <w:t> </w:t>
            </w:r>
          </w:p>
        </w:tc>
        <w:tc>
          <w:tcPr>
            <w:tcW w:w="1276"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eastAsia="Times New Roman"/>
                <w:sz w:val="22"/>
                <w:szCs w:val="22"/>
              </w:rPr>
            </w:pPr>
            <w:r w:rsidRPr="00EC7F7E">
              <w:rPr>
                <w:rFonts w:eastAsia="Times New Roman"/>
                <w:sz w:val="22"/>
                <w:szCs w:val="22"/>
              </w:rPr>
              <w:t> </w:t>
            </w:r>
          </w:p>
        </w:tc>
        <w:tc>
          <w:tcPr>
            <w:tcW w:w="1275" w:type="dxa"/>
            <w:tcBorders>
              <w:top w:val="nil"/>
              <w:left w:val="nil"/>
              <w:bottom w:val="single" w:sz="8" w:space="0" w:color="auto"/>
              <w:right w:val="single" w:sz="8" w:space="0" w:color="auto"/>
            </w:tcBorders>
            <w:shd w:val="clear" w:color="auto" w:fill="auto"/>
            <w:noWrap/>
            <w:vAlign w:val="bottom"/>
            <w:hideMark/>
          </w:tcPr>
          <w:p w:rsidR="006A056E" w:rsidRPr="00EC7F7E" w:rsidRDefault="006A056E" w:rsidP="0072278F">
            <w:pPr>
              <w:rPr>
                <w:rFonts w:eastAsia="Times New Roman"/>
                <w:color w:val="000000"/>
                <w:sz w:val="22"/>
                <w:szCs w:val="22"/>
              </w:rPr>
            </w:pPr>
          </w:p>
        </w:tc>
      </w:tr>
    </w:tbl>
    <w:p w:rsidR="0072278F" w:rsidRPr="00EC7F7E" w:rsidRDefault="0072278F" w:rsidP="0072278F">
      <w:pPr>
        <w:rPr>
          <w:sz w:val="22"/>
          <w:szCs w:val="22"/>
        </w:rPr>
      </w:pPr>
    </w:p>
    <w:p w:rsidR="00890145" w:rsidRPr="00EC7F7E" w:rsidRDefault="00890145" w:rsidP="008E6888">
      <w:pPr>
        <w:jc w:val="both"/>
        <w:rPr>
          <w:sz w:val="22"/>
          <w:szCs w:val="22"/>
        </w:rPr>
      </w:pPr>
      <w:r w:rsidRPr="00EC7F7E">
        <w:rPr>
          <w:sz w:val="22"/>
          <w:szCs w:val="22"/>
        </w:rPr>
        <w:t xml:space="preserve"> 2.  Увид у документацију: графички преглед катастарских парцела  по катастарским општинама и списак  парцела по формираним  јавним надметањима (комплексима), која  су предмет издавања у закуп  и  на  коришћење, може се извршити у згради Општине Сврљиг, у канцеларији бр 7 сваког радног дана од 9,00 до 13,00 часова. </w:t>
      </w:r>
    </w:p>
    <w:p w:rsidR="00890145" w:rsidRPr="00EC7F7E" w:rsidRDefault="00890145" w:rsidP="00890145">
      <w:pPr>
        <w:rPr>
          <w:sz w:val="22"/>
          <w:szCs w:val="22"/>
        </w:rPr>
      </w:pPr>
      <w:r w:rsidRPr="00EC7F7E">
        <w:rPr>
          <w:sz w:val="22"/>
          <w:szCs w:val="22"/>
        </w:rPr>
        <w:t>Контакт особа Крстић Влада, тел. 018/821-018</w:t>
      </w:r>
      <w:r w:rsidR="005713B1" w:rsidRPr="00EC7F7E">
        <w:rPr>
          <w:sz w:val="22"/>
          <w:szCs w:val="22"/>
        </w:rPr>
        <w:t xml:space="preserve"> локал 107</w:t>
      </w:r>
      <w:r w:rsidRPr="00EC7F7E">
        <w:rPr>
          <w:sz w:val="22"/>
          <w:szCs w:val="22"/>
        </w:rPr>
        <w:t>.</w:t>
      </w:r>
    </w:p>
    <w:p w:rsidR="00890145" w:rsidRPr="00EC7F7E" w:rsidRDefault="00890145" w:rsidP="00890145">
      <w:pPr>
        <w:rPr>
          <w:sz w:val="22"/>
          <w:szCs w:val="22"/>
        </w:rPr>
      </w:pPr>
    </w:p>
    <w:p w:rsidR="00890145" w:rsidRPr="00EC7F7E" w:rsidRDefault="00890145" w:rsidP="00890145">
      <w:pPr>
        <w:rPr>
          <w:sz w:val="22"/>
          <w:szCs w:val="22"/>
        </w:rPr>
      </w:pPr>
      <w:r w:rsidRPr="00EC7F7E">
        <w:rPr>
          <w:sz w:val="22"/>
          <w:szCs w:val="22"/>
        </w:rPr>
        <w:t>3. Земљиште из овог огласа даје се у виђеном стању.</w:t>
      </w:r>
    </w:p>
    <w:p w:rsidR="00890145" w:rsidRPr="00EC7F7E" w:rsidRDefault="00890145" w:rsidP="00890145">
      <w:pPr>
        <w:rPr>
          <w:sz w:val="22"/>
          <w:szCs w:val="22"/>
        </w:rPr>
      </w:pPr>
    </w:p>
    <w:p w:rsidR="00890145" w:rsidRPr="00EC7F7E" w:rsidRDefault="00890145" w:rsidP="00890145">
      <w:pPr>
        <w:jc w:val="both"/>
        <w:rPr>
          <w:sz w:val="22"/>
          <w:szCs w:val="22"/>
        </w:rPr>
      </w:pPr>
      <w:r w:rsidRPr="00EC7F7E">
        <w:rPr>
          <w:sz w:val="22"/>
          <w:szCs w:val="22"/>
        </w:rPr>
        <w:t xml:space="preserve">4. Обилазак пољопривредног земљишта, које се даје у закуп и на коришћење може </w:t>
      </w:r>
    </w:p>
    <w:p w:rsidR="00890145" w:rsidRPr="00EC7F7E" w:rsidRDefault="00890145" w:rsidP="00890145">
      <w:pPr>
        <w:rPr>
          <w:color w:val="FF0000"/>
          <w:sz w:val="22"/>
          <w:szCs w:val="22"/>
        </w:rPr>
      </w:pPr>
      <w:r w:rsidRPr="00EC7F7E">
        <w:rPr>
          <w:sz w:val="22"/>
          <w:szCs w:val="22"/>
        </w:rPr>
        <w:t>се извршити: за  све КО дана</w:t>
      </w:r>
      <w:r w:rsidR="0039006A" w:rsidRPr="00EC7F7E">
        <w:rPr>
          <w:sz w:val="22"/>
          <w:szCs w:val="22"/>
        </w:rPr>
        <w:t xml:space="preserve"> </w:t>
      </w:r>
      <w:r w:rsidR="00F6649B" w:rsidRPr="00EC7F7E">
        <w:rPr>
          <w:color w:val="FF0000"/>
          <w:sz w:val="22"/>
          <w:szCs w:val="22"/>
        </w:rPr>
        <w:t>16</w:t>
      </w:r>
      <w:r w:rsidR="002F3408" w:rsidRPr="00EC7F7E">
        <w:rPr>
          <w:color w:val="FF0000"/>
          <w:sz w:val="22"/>
          <w:szCs w:val="22"/>
        </w:rPr>
        <w:t>.</w:t>
      </w:r>
      <w:r w:rsidR="00F6649B" w:rsidRPr="00EC7F7E">
        <w:rPr>
          <w:color w:val="FF0000"/>
          <w:sz w:val="22"/>
          <w:szCs w:val="22"/>
        </w:rPr>
        <w:t>11</w:t>
      </w:r>
      <w:r w:rsidRPr="00EC7F7E">
        <w:rPr>
          <w:color w:val="FF0000"/>
          <w:sz w:val="22"/>
          <w:szCs w:val="22"/>
        </w:rPr>
        <w:t>.2016 од 9,00 часова.</w:t>
      </w:r>
    </w:p>
    <w:p w:rsidR="004168D8" w:rsidRPr="00EC7F7E" w:rsidRDefault="004168D8" w:rsidP="00890145">
      <w:pPr>
        <w:rPr>
          <w:sz w:val="22"/>
          <w:szCs w:val="22"/>
        </w:rPr>
      </w:pPr>
    </w:p>
    <w:p w:rsidR="00890145" w:rsidRPr="00EC7F7E" w:rsidRDefault="00890145" w:rsidP="00890145">
      <w:pPr>
        <w:jc w:val="both"/>
        <w:rPr>
          <w:sz w:val="22"/>
          <w:szCs w:val="22"/>
        </w:rPr>
      </w:pPr>
      <w:r w:rsidRPr="00EC7F7E">
        <w:rPr>
          <w:sz w:val="22"/>
          <w:szCs w:val="22"/>
        </w:rPr>
        <w:t>5.  Уколико након расписивања Огласа за јавно надметање за закуп  и на коришћење пољопривредног земљишта у државној својини дође до промена површине из огласа по било ком законском основу, даљи поступак давања пољопривредног земљишта у закуп  и на коришћење ће се спровести само за тако утврђену површину земљишта.</w:t>
      </w:r>
    </w:p>
    <w:p w:rsidR="00890145" w:rsidRPr="00EC7F7E" w:rsidRDefault="00890145" w:rsidP="00890145">
      <w:pPr>
        <w:jc w:val="both"/>
        <w:rPr>
          <w:sz w:val="22"/>
          <w:szCs w:val="22"/>
        </w:rPr>
      </w:pPr>
    </w:p>
    <w:p w:rsidR="00890145" w:rsidRPr="00EC7F7E" w:rsidRDefault="00890145" w:rsidP="00890145">
      <w:pPr>
        <w:jc w:val="both"/>
        <w:rPr>
          <w:sz w:val="22"/>
          <w:szCs w:val="22"/>
        </w:rPr>
      </w:pPr>
      <w:r w:rsidRPr="00EC7F7E">
        <w:rPr>
          <w:sz w:val="22"/>
          <w:szCs w:val="22"/>
        </w:rPr>
        <w:t xml:space="preserve">6.  Све трошкове који настану по основу закупа  и коришћења  пољопривривредног </w:t>
      </w:r>
    </w:p>
    <w:p w:rsidR="00890145" w:rsidRPr="00EC7F7E" w:rsidRDefault="00890145" w:rsidP="00890145">
      <w:pPr>
        <w:jc w:val="both"/>
        <w:rPr>
          <w:sz w:val="22"/>
          <w:szCs w:val="22"/>
        </w:rPr>
      </w:pPr>
      <w:r w:rsidRPr="00EC7F7E">
        <w:rPr>
          <w:sz w:val="22"/>
          <w:szCs w:val="22"/>
        </w:rPr>
        <w:t>земљишта у државној својини сноси лице које добије то земљиште у закуп, односно  на коришћење.</w:t>
      </w:r>
    </w:p>
    <w:p w:rsidR="00890145" w:rsidRPr="00EC7F7E" w:rsidRDefault="00890145" w:rsidP="00890145">
      <w:pPr>
        <w:jc w:val="both"/>
        <w:rPr>
          <w:sz w:val="22"/>
          <w:szCs w:val="22"/>
        </w:rPr>
      </w:pPr>
    </w:p>
    <w:p w:rsidR="00890145" w:rsidRPr="00EC7F7E" w:rsidRDefault="00890145" w:rsidP="00890145">
      <w:pPr>
        <w:jc w:val="both"/>
        <w:rPr>
          <w:sz w:val="22"/>
          <w:szCs w:val="22"/>
        </w:rPr>
      </w:pPr>
      <w:r w:rsidRPr="00EC7F7E">
        <w:rPr>
          <w:sz w:val="22"/>
          <w:szCs w:val="22"/>
        </w:rPr>
        <w:lastRenderedPageBreak/>
        <w:t>7. Земљиште из овог Огласа даје се у закуп  и на коришћење  искључиво за пољопривредну производњу, не може се користити у друге сврхе.</w:t>
      </w:r>
    </w:p>
    <w:p w:rsidR="00890145" w:rsidRPr="00EC7F7E" w:rsidRDefault="00890145" w:rsidP="00890145">
      <w:pPr>
        <w:jc w:val="both"/>
        <w:rPr>
          <w:sz w:val="22"/>
          <w:szCs w:val="22"/>
        </w:rPr>
      </w:pPr>
    </w:p>
    <w:p w:rsidR="00890145" w:rsidRPr="00EC7F7E" w:rsidRDefault="00890145" w:rsidP="00890145">
      <w:pPr>
        <w:rPr>
          <w:sz w:val="22"/>
          <w:szCs w:val="22"/>
        </w:rPr>
      </w:pPr>
      <w:r w:rsidRPr="00EC7F7E">
        <w:rPr>
          <w:sz w:val="22"/>
          <w:szCs w:val="22"/>
        </w:rPr>
        <w:t xml:space="preserve">8. Пољопривредно земљиште у државној својини  груписано у јавна надметања </w:t>
      </w:r>
    </w:p>
    <w:p w:rsidR="00890145" w:rsidRPr="00EC7F7E" w:rsidRDefault="00890145" w:rsidP="00890145">
      <w:pPr>
        <w:jc w:val="both"/>
        <w:rPr>
          <w:sz w:val="22"/>
          <w:szCs w:val="22"/>
        </w:rPr>
      </w:pPr>
      <w:r w:rsidRPr="00EC7F7E">
        <w:rPr>
          <w:sz w:val="22"/>
          <w:szCs w:val="22"/>
        </w:rPr>
        <w:t xml:space="preserve">означена *  и **  у табели тачке  1.  овог огласа  није било издато најмање последње три агроекономске године и није било предмет коришћења. </w:t>
      </w:r>
    </w:p>
    <w:p w:rsidR="00890145" w:rsidRPr="00EC7F7E" w:rsidRDefault="00890145" w:rsidP="00890145">
      <w:pPr>
        <w:jc w:val="both"/>
        <w:rPr>
          <w:sz w:val="22"/>
          <w:szCs w:val="22"/>
        </w:rPr>
      </w:pPr>
    </w:p>
    <w:p w:rsidR="00890145" w:rsidRPr="00EC7F7E" w:rsidRDefault="00890145" w:rsidP="00890145">
      <w:pPr>
        <w:rPr>
          <w:sz w:val="22"/>
          <w:szCs w:val="22"/>
        </w:rPr>
      </w:pPr>
      <w:r w:rsidRPr="00EC7F7E">
        <w:rPr>
          <w:sz w:val="22"/>
          <w:szCs w:val="22"/>
        </w:rPr>
        <w:t>9.  Земљиште из овог огласа не може се давати у подзакуп.</w:t>
      </w:r>
    </w:p>
    <w:p w:rsidR="00890145" w:rsidRPr="00EC7F7E" w:rsidRDefault="00890145" w:rsidP="00890145">
      <w:pPr>
        <w:rPr>
          <w:sz w:val="22"/>
          <w:szCs w:val="22"/>
        </w:rPr>
      </w:pPr>
    </w:p>
    <w:p w:rsidR="00890145" w:rsidRPr="00EC7F7E" w:rsidRDefault="00890145" w:rsidP="00890145">
      <w:pPr>
        <w:jc w:val="center"/>
        <w:rPr>
          <w:b/>
          <w:sz w:val="22"/>
          <w:szCs w:val="22"/>
        </w:rPr>
      </w:pPr>
      <w:r w:rsidRPr="00EC7F7E">
        <w:rPr>
          <w:b/>
          <w:sz w:val="22"/>
          <w:szCs w:val="22"/>
        </w:rPr>
        <w:t>II</w:t>
      </w:r>
    </w:p>
    <w:p w:rsidR="00890145" w:rsidRPr="00EC7F7E" w:rsidRDefault="00890145" w:rsidP="00890145">
      <w:pPr>
        <w:jc w:val="center"/>
        <w:rPr>
          <w:b/>
          <w:sz w:val="22"/>
          <w:szCs w:val="22"/>
        </w:rPr>
      </w:pPr>
      <w:r w:rsidRPr="00EC7F7E">
        <w:rPr>
          <w:b/>
          <w:sz w:val="22"/>
          <w:szCs w:val="22"/>
        </w:rPr>
        <w:t>– Услови за пријављивање на јавно надметање-</w:t>
      </w:r>
    </w:p>
    <w:p w:rsidR="00890145" w:rsidRPr="00EC7F7E" w:rsidRDefault="00890145" w:rsidP="00890145">
      <w:pPr>
        <w:jc w:val="both"/>
        <w:rPr>
          <w:sz w:val="22"/>
          <w:szCs w:val="22"/>
        </w:rPr>
      </w:pPr>
      <w:r w:rsidRPr="00EC7F7E">
        <w:rPr>
          <w:sz w:val="22"/>
          <w:szCs w:val="22"/>
        </w:rPr>
        <w:t>1.Право учешћа у јавном надметању за давање у закуп пољопривредног земљишта у државној својини има:</w:t>
      </w:r>
    </w:p>
    <w:p w:rsidR="000B7BC1" w:rsidRPr="00EC7F7E" w:rsidRDefault="00890145" w:rsidP="000B7BC1">
      <w:pPr>
        <w:jc w:val="both"/>
        <w:rPr>
          <w:sz w:val="22"/>
          <w:szCs w:val="22"/>
        </w:rPr>
      </w:pPr>
      <w:r w:rsidRPr="00EC7F7E">
        <w:rPr>
          <w:sz w:val="22"/>
          <w:szCs w:val="22"/>
        </w:rPr>
        <w:t xml:space="preserve">- </w:t>
      </w:r>
      <w:r w:rsidR="000B7BC1" w:rsidRPr="00EC7F7E">
        <w:rPr>
          <w:sz w:val="22"/>
          <w:szCs w:val="22"/>
        </w:rPr>
        <w:t xml:space="preserve"> правно и физичко лице које је уписано у Регистар пољопривредних газдинстава и налази се у активном статусу најмање три године.</w:t>
      </w:r>
      <w:r w:rsidRPr="00EC7F7E">
        <w:rPr>
          <w:sz w:val="22"/>
          <w:szCs w:val="22"/>
        </w:rPr>
        <w:t xml:space="preserve"> </w:t>
      </w:r>
    </w:p>
    <w:p w:rsidR="000B7BC1" w:rsidRPr="00EC7F7E" w:rsidRDefault="000B7BC1" w:rsidP="00890145">
      <w:pPr>
        <w:rPr>
          <w:sz w:val="22"/>
          <w:szCs w:val="22"/>
        </w:rPr>
      </w:pPr>
    </w:p>
    <w:p w:rsidR="00890145" w:rsidRPr="00EC7F7E" w:rsidRDefault="00890145" w:rsidP="00890145">
      <w:pPr>
        <w:rPr>
          <w:sz w:val="22"/>
          <w:szCs w:val="22"/>
        </w:rPr>
      </w:pPr>
      <w:r w:rsidRPr="00EC7F7E">
        <w:rPr>
          <w:sz w:val="22"/>
          <w:szCs w:val="22"/>
        </w:rPr>
        <w:t xml:space="preserve">2.  Право учешћа у јавном надметању за давање  на коришћење  пољопривредног </w:t>
      </w:r>
    </w:p>
    <w:p w:rsidR="00890145" w:rsidRPr="00EC7F7E" w:rsidRDefault="00890145" w:rsidP="00890145">
      <w:pPr>
        <w:rPr>
          <w:sz w:val="22"/>
          <w:szCs w:val="22"/>
        </w:rPr>
      </w:pPr>
      <w:r w:rsidRPr="00EC7F7E">
        <w:rPr>
          <w:sz w:val="22"/>
          <w:szCs w:val="22"/>
        </w:rPr>
        <w:t>земљишта у државној својини за бројеве јавних надметања означених * и ** у табели тачке 1. овог огласа има:</w:t>
      </w:r>
    </w:p>
    <w:p w:rsidR="00890145" w:rsidRPr="00EC7F7E" w:rsidRDefault="00890145" w:rsidP="00234656">
      <w:pPr>
        <w:jc w:val="both"/>
        <w:rPr>
          <w:sz w:val="22"/>
          <w:szCs w:val="22"/>
        </w:rPr>
      </w:pPr>
      <w:r w:rsidRPr="00EC7F7E">
        <w:rPr>
          <w:sz w:val="22"/>
          <w:szCs w:val="22"/>
        </w:rPr>
        <w:t>-  физичко  и правно  лице које  је  уписано  у Регистар пољопривредних  газдинстава и</w:t>
      </w:r>
      <w:r w:rsidR="00234656" w:rsidRPr="00EC7F7E">
        <w:rPr>
          <w:sz w:val="22"/>
          <w:szCs w:val="22"/>
        </w:rPr>
        <w:t xml:space="preserve"> </w:t>
      </w:r>
      <w:r w:rsidRPr="00EC7F7E">
        <w:rPr>
          <w:sz w:val="22"/>
          <w:szCs w:val="22"/>
        </w:rPr>
        <w:t xml:space="preserve">налази се у активном статусу-за пољопривредну производњу; </w:t>
      </w:r>
    </w:p>
    <w:p w:rsidR="00890145" w:rsidRPr="00EC7F7E" w:rsidRDefault="00890145" w:rsidP="00234656">
      <w:pPr>
        <w:jc w:val="both"/>
        <w:rPr>
          <w:sz w:val="22"/>
          <w:szCs w:val="22"/>
        </w:rPr>
      </w:pPr>
      <w:r w:rsidRPr="00EC7F7E">
        <w:rPr>
          <w:sz w:val="22"/>
          <w:szCs w:val="22"/>
        </w:rPr>
        <w:t>-  физичко и правно лице које које је уписано у Регистар пољопривредних газдинстава и налази се у активном статусу,  уз обавезу да у року наведеном у уговору о коришћењу прибаве одобрење за инвестиционе радове које даје Министарство и то у складу са чланом 67. Закона о пољопривредном земљишту-  за производњу енергије из обновљивих извора од биомасе и сточарства.</w:t>
      </w:r>
    </w:p>
    <w:p w:rsidR="00890145" w:rsidRPr="00EC7F7E" w:rsidRDefault="00890145" w:rsidP="00234656">
      <w:pPr>
        <w:jc w:val="both"/>
        <w:rPr>
          <w:sz w:val="22"/>
          <w:szCs w:val="22"/>
        </w:rPr>
      </w:pPr>
      <w:r w:rsidRPr="00EC7F7E">
        <w:rPr>
          <w:sz w:val="22"/>
          <w:szCs w:val="22"/>
        </w:rPr>
        <w:t>3.  Испуњеност услова за пријављивање на јавно надметање  за  закуп</w:t>
      </w:r>
      <w:r w:rsidR="00234656" w:rsidRPr="00EC7F7E">
        <w:rPr>
          <w:sz w:val="22"/>
          <w:szCs w:val="22"/>
        </w:rPr>
        <w:t xml:space="preserve"> </w:t>
      </w:r>
      <w:r w:rsidRPr="00EC7F7E">
        <w:rPr>
          <w:sz w:val="22"/>
          <w:szCs w:val="22"/>
        </w:rPr>
        <w:t>пољопривредног земљишта у државној својини  понуђач доказује  фотокопијама  следећих</w:t>
      </w:r>
      <w:r w:rsidR="00234656" w:rsidRPr="00EC7F7E">
        <w:rPr>
          <w:sz w:val="22"/>
          <w:szCs w:val="22"/>
        </w:rPr>
        <w:t xml:space="preserve"> </w:t>
      </w:r>
      <w:r w:rsidRPr="00EC7F7E">
        <w:rPr>
          <w:sz w:val="22"/>
          <w:szCs w:val="22"/>
        </w:rPr>
        <w:t xml:space="preserve">докумената: </w:t>
      </w:r>
    </w:p>
    <w:p w:rsidR="000B7BC1" w:rsidRPr="00EC7F7E" w:rsidRDefault="00890145" w:rsidP="000B7BC1">
      <w:pPr>
        <w:jc w:val="both"/>
        <w:rPr>
          <w:sz w:val="22"/>
          <w:szCs w:val="22"/>
        </w:rPr>
      </w:pPr>
      <w:r w:rsidRPr="00EC7F7E">
        <w:rPr>
          <w:sz w:val="22"/>
          <w:szCs w:val="22"/>
        </w:rPr>
        <w:t>-</w:t>
      </w:r>
      <w:r w:rsidR="000B7BC1" w:rsidRPr="00EC7F7E">
        <w:rPr>
          <w:sz w:val="22"/>
          <w:szCs w:val="22"/>
        </w:rPr>
        <w:t xml:space="preserve"> лична карта или очитана лична карта за личне карте са чипом за физичка лица, </w:t>
      </w:r>
    </w:p>
    <w:p w:rsidR="000B7BC1" w:rsidRPr="00EC7F7E" w:rsidRDefault="000B7BC1" w:rsidP="000B7BC1">
      <w:pPr>
        <w:jc w:val="both"/>
        <w:rPr>
          <w:sz w:val="22"/>
          <w:szCs w:val="22"/>
        </w:rPr>
      </w:pPr>
      <w:r w:rsidRPr="00EC7F7E">
        <w:rPr>
          <w:sz w:val="22"/>
          <w:szCs w:val="22"/>
        </w:rPr>
        <w:t xml:space="preserve">- извод из привредног регистра (не старији од шест месеци до дана објављивања </w:t>
      </w:r>
    </w:p>
    <w:p w:rsidR="000B7BC1" w:rsidRPr="00EC7F7E" w:rsidRDefault="000B7BC1" w:rsidP="000B7BC1">
      <w:pPr>
        <w:rPr>
          <w:sz w:val="22"/>
          <w:szCs w:val="22"/>
        </w:rPr>
      </w:pPr>
      <w:r w:rsidRPr="00EC7F7E">
        <w:rPr>
          <w:sz w:val="22"/>
          <w:szCs w:val="22"/>
        </w:rPr>
        <w:t xml:space="preserve">огласа) за правна лица; </w:t>
      </w:r>
    </w:p>
    <w:p w:rsidR="000B7BC1" w:rsidRPr="00EC7F7E" w:rsidRDefault="000B7BC1" w:rsidP="000B7BC1">
      <w:pPr>
        <w:jc w:val="both"/>
        <w:rPr>
          <w:sz w:val="22"/>
          <w:szCs w:val="22"/>
        </w:rPr>
      </w:pPr>
      <w:r w:rsidRPr="00EC7F7E">
        <w:rPr>
          <w:sz w:val="22"/>
          <w:szCs w:val="22"/>
        </w:rPr>
        <w:t>-  потврда о активном  статусу у Регистру пољопривредних газдинстава у последње три године;</w:t>
      </w:r>
      <w:r w:rsidR="00890145" w:rsidRPr="00EC7F7E">
        <w:rPr>
          <w:sz w:val="22"/>
          <w:szCs w:val="22"/>
        </w:rPr>
        <w:t xml:space="preserve">  </w:t>
      </w:r>
    </w:p>
    <w:p w:rsidR="000B7BC1" w:rsidRPr="00EC7F7E" w:rsidRDefault="000B7BC1" w:rsidP="00890145">
      <w:pPr>
        <w:rPr>
          <w:sz w:val="22"/>
          <w:szCs w:val="22"/>
        </w:rPr>
      </w:pPr>
    </w:p>
    <w:p w:rsidR="00890145" w:rsidRPr="00EC7F7E" w:rsidRDefault="00890145" w:rsidP="00234656">
      <w:pPr>
        <w:jc w:val="both"/>
        <w:rPr>
          <w:sz w:val="22"/>
          <w:szCs w:val="22"/>
        </w:rPr>
      </w:pPr>
      <w:r w:rsidRPr="00EC7F7E">
        <w:rPr>
          <w:sz w:val="22"/>
          <w:szCs w:val="22"/>
        </w:rPr>
        <w:t>4.  Испуњеност услова за пријављивање за коришћење  пољопривредног земљишта у државној својини за пољопривредну производњу  за бројеве јавних надметања означених  * у табели тачке 1. овог огласа понуђач доказује фотокопијама следећих докумената:</w:t>
      </w:r>
    </w:p>
    <w:p w:rsidR="00890145" w:rsidRPr="00EC7F7E" w:rsidRDefault="00890145" w:rsidP="00234656">
      <w:pPr>
        <w:jc w:val="both"/>
        <w:rPr>
          <w:sz w:val="22"/>
          <w:szCs w:val="22"/>
        </w:rPr>
      </w:pPr>
      <w:r w:rsidRPr="00EC7F7E">
        <w:rPr>
          <w:sz w:val="22"/>
          <w:szCs w:val="22"/>
        </w:rPr>
        <w:t>-  фотокопијом личне карте или очитаном личном картом за личне карте са чипом за физичка лица, односно, фотокопијом извода из привредног регистра (не старији од шест месеци до дана објављивања огласа) за правна лица;</w:t>
      </w:r>
    </w:p>
    <w:p w:rsidR="00890145" w:rsidRPr="00EC7F7E" w:rsidRDefault="00890145" w:rsidP="00890145">
      <w:pPr>
        <w:rPr>
          <w:sz w:val="22"/>
          <w:szCs w:val="22"/>
        </w:rPr>
      </w:pPr>
      <w:r w:rsidRPr="00EC7F7E">
        <w:rPr>
          <w:sz w:val="22"/>
          <w:szCs w:val="22"/>
        </w:rPr>
        <w:t>-  потврда о активном статусу у Регистру пољопривредних газдинстава.</w:t>
      </w:r>
    </w:p>
    <w:p w:rsidR="00E525A3" w:rsidRPr="00EC7F7E" w:rsidRDefault="00E525A3" w:rsidP="00890145">
      <w:pPr>
        <w:rPr>
          <w:sz w:val="22"/>
          <w:szCs w:val="22"/>
        </w:rPr>
      </w:pPr>
    </w:p>
    <w:p w:rsidR="00890145" w:rsidRPr="00EC7F7E" w:rsidRDefault="00890145" w:rsidP="00890145">
      <w:pPr>
        <w:rPr>
          <w:sz w:val="22"/>
          <w:szCs w:val="22"/>
        </w:rPr>
      </w:pPr>
      <w:r w:rsidRPr="00EC7F7E">
        <w:rPr>
          <w:sz w:val="22"/>
          <w:szCs w:val="22"/>
        </w:rPr>
        <w:t>5. Испуњеност услова за пријављивање на јавно надметање за коришћење</w:t>
      </w:r>
    </w:p>
    <w:p w:rsidR="00890145" w:rsidRPr="00EC7F7E" w:rsidRDefault="00890145" w:rsidP="00E525A3">
      <w:pPr>
        <w:jc w:val="both"/>
        <w:rPr>
          <w:sz w:val="22"/>
          <w:szCs w:val="22"/>
        </w:rPr>
      </w:pPr>
      <w:r w:rsidRPr="00EC7F7E">
        <w:rPr>
          <w:sz w:val="22"/>
          <w:szCs w:val="22"/>
        </w:rPr>
        <w:t>пољопривредног земљишта у државној својини за производњу енергије из</w:t>
      </w:r>
      <w:r w:rsidR="00E525A3" w:rsidRPr="00EC7F7E">
        <w:rPr>
          <w:sz w:val="22"/>
          <w:szCs w:val="22"/>
        </w:rPr>
        <w:t xml:space="preserve"> </w:t>
      </w:r>
      <w:r w:rsidRPr="00EC7F7E">
        <w:rPr>
          <w:sz w:val="22"/>
          <w:szCs w:val="22"/>
        </w:rPr>
        <w:t>обновљивих</w:t>
      </w:r>
      <w:r w:rsidR="00E525A3" w:rsidRPr="00EC7F7E">
        <w:rPr>
          <w:sz w:val="22"/>
          <w:szCs w:val="22"/>
        </w:rPr>
        <w:t xml:space="preserve"> </w:t>
      </w:r>
      <w:r w:rsidRPr="00EC7F7E">
        <w:rPr>
          <w:sz w:val="22"/>
          <w:szCs w:val="22"/>
        </w:rPr>
        <w:t>извора од биомасе и сточарства понуђач  за бројеве јавних надметања означених  **  у табели тачке 1. овог огласа доказује фотокопијама следећих докумената:</w:t>
      </w:r>
    </w:p>
    <w:p w:rsidR="00890145" w:rsidRPr="00EC7F7E" w:rsidRDefault="00890145" w:rsidP="00890145">
      <w:pPr>
        <w:rPr>
          <w:sz w:val="22"/>
          <w:szCs w:val="22"/>
        </w:rPr>
      </w:pPr>
      <w:r w:rsidRPr="00EC7F7E">
        <w:rPr>
          <w:sz w:val="22"/>
          <w:szCs w:val="22"/>
        </w:rPr>
        <w:t>-  потврда о активном статусу у Регистру пољопривредних газдинстава;</w:t>
      </w:r>
    </w:p>
    <w:p w:rsidR="00890145" w:rsidRPr="00EC7F7E" w:rsidRDefault="00890145" w:rsidP="00E525A3">
      <w:pPr>
        <w:jc w:val="both"/>
        <w:rPr>
          <w:sz w:val="22"/>
          <w:szCs w:val="22"/>
        </w:rPr>
      </w:pPr>
      <w:r w:rsidRPr="00EC7F7E">
        <w:rPr>
          <w:sz w:val="22"/>
          <w:szCs w:val="22"/>
        </w:rPr>
        <w:t xml:space="preserve">-  за правна лица  -  извод из привредног регистра (не старији од шест месеци до дана објављивања огласа)  са податком да је лице регистровано за производњу енергије из обновљивих  извора од биомасе и сточарства  и  енергетска дозвола односно  сагласност </w:t>
      </w:r>
      <w:r w:rsidRPr="00EC7F7E">
        <w:rPr>
          <w:sz w:val="22"/>
          <w:szCs w:val="22"/>
        </w:rPr>
        <w:lastRenderedPageBreak/>
        <w:t xml:space="preserve">надлежног органа,  коју доставља  најкасније у року  од  две године од дана закључења Уговора о коришћењу са Министарством пољопривреде и заштите животне средине; </w:t>
      </w:r>
    </w:p>
    <w:p w:rsidR="00890145" w:rsidRPr="00EC7F7E" w:rsidRDefault="00890145" w:rsidP="00890145">
      <w:pPr>
        <w:rPr>
          <w:sz w:val="22"/>
          <w:szCs w:val="22"/>
        </w:rPr>
      </w:pPr>
      <w:r w:rsidRPr="00EC7F7E">
        <w:rPr>
          <w:sz w:val="22"/>
          <w:szCs w:val="22"/>
        </w:rPr>
        <w:t>-  за физичка лица  Уговор са произвођачем енергије кога снабдева сировином, а који има  енергетску дозволу односно сагласност надлежног органа;</w:t>
      </w:r>
    </w:p>
    <w:p w:rsidR="00E525A3" w:rsidRPr="00EC7F7E" w:rsidRDefault="00E525A3" w:rsidP="00890145">
      <w:pPr>
        <w:rPr>
          <w:sz w:val="22"/>
          <w:szCs w:val="22"/>
        </w:rPr>
      </w:pPr>
    </w:p>
    <w:p w:rsidR="00890145" w:rsidRPr="00EC7F7E" w:rsidRDefault="00890145" w:rsidP="00E525A3">
      <w:pPr>
        <w:jc w:val="both"/>
        <w:rPr>
          <w:sz w:val="22"/>
          <w:szCs w:val="22"/>
        </w:rPr>
      </w:pPr>
      <w:r w:rsidRPr="00EC7F7E">
        <w:rPr>
          <w:sz w:val="22"/>
          <w:szCs w:val="22"/>
        </w:rPr>
        <w:t>6.  Понуђачи  су дужни да пре почетка јавног надметања доставе оригинале докумената  из тачке 2. овог одељка  на увид Комисији за спровођење поступка јавног надметања.  Најповољнији понуђач је дужан да након закључења записника са јавног надметања, преда оригинале докумената из тачке 2. овог одељка Комисији за спровођење поступка јавног надметања,  која разматра документацију и утврђује испуњеност услова из овог огласа.</w:t>
      </w:r>
    </w:p>
    <w:p w:rsidR="00E525A3" w:rsidRPr="00EC7F7E" w:rsidRDefault="00E525A3" w:rsidP="00E525A3">
      <w:pPr>
        <w:jc w:val="both"/>
        <w:rPr>
          <w:sz w:val="22"/>
          <w:szCs w:val="22"/>
        </w:rPr>
      </w:pPr>
    </w:p>
    <w:p w:rsidR="00890145" w:rsidRPr="00EC7F7E" w:rsidRDefault="00890145" w:rsidP="00E525A3">
      <w:pPr>
        <w:jc w:val="both"/>
        <w:rPr>
          <w:sz w:val="22"/>
          <w:szCs w:val="22"/>
        </w:rPr>
      </w:pPr>
      <w:r w:rsidRPr="00EC7F7E">
        <w:rPr>
          <w:sz w:val="22"/>
          <w:szCs w:val="22"/>
        </w:rPr>
        <w:t xml:space="preserve">7.  Понуђач или његов овлашћени представник дужан је да присуствује јавном </w:t>
      </w:r>
    </w:p>
    <w:p w:rsidR="00890145" w:rsidRPr="00EC7F7E" w:rsidRDefault="00890145" w:rsidP="00890145">
      <w:pPr>
        <w:rPr>
          <w:sz w:val="22"/>
          <w:szCs w:val="22"/>
        </w:rPr>
      </w:pPr>
      <w:r w:rsidRPr="00EC7F7E">
        <w:rPr>
          <w:sz w:val="22"/>
          <w:szCs w:val="22"/>
        </w:rPr>
        <w:t>надметању, у супротном се сматра да је одустао од јавног надметања.</w:t>
      </w:r>
    </w:p>
    <w:p w:rsidR="00E525A3" w:rsidRPr="00EC7F7E" w:rsidRDefault="00E525A3" w:rsidP="00890145">
      <w:pPr>
        <w:rPr>
          <w:sz w:val="22"/>
          <w:szCs w:val="22"/>
        </w:rPr>
      </w:pPr>
    </w:p>
    <w:p w:rsidR="00890145" w:rsidRPr="00EC7F7E" w:rsidRDefault="00890145" w:rsidP="00E525A3">
      <w:pPr>
        <w:jc w:val="both"/>
        <w:rPr>
          <w:sz w:val="22"/>
          <w:szCs w:val="22"/>
        </w:rPr>
      </w:pPr>
      <w:r w:rsidRPr="00EC7F7E">
        <w:rPr>
          <w:sz w:val="22"/>
          <w:szCs w:val="22"/>
        </w:rPr>
        <w:t xml:space="preserve">8.  Овлашћени представник понуђача дужан  је да достави оверено пуномоћје  од </w:t>
      </w:r>
    </w:p>
    <w:p w:rsidR="00890145" w:rsidRPr="00EC7F7E" w:rsidRDefault="00890145" w:rsidP="00E525A3">
      <w:pPr>
        <w:jc w:val="both"/>
        <w:rPr>
          <w:sz w:val="22"/>
          <w:szCs w:val="22"/>
        </w:rPr>
      </w:pPr>
      <w:r w:rsidRPr="00EC7F7E">
        <w:rPr>
          <w:sz w:val="22"/>
          <w:szCs w:val="22"/>
        </w:rPr>
        <w:t>стране надлежног органа  Комисији за спровођење поступка јавног надметања пре почетка јавног надметања.  Овлашћени представник може заступати само једног понуђача  на јавном надметању.</w:t>
      </w:r>
    </w:p>
    <w:p w:rsidR="00E525A3" w:rsidRPr="00EC7F7E" w:rsidRDefault="00E525A3" w:rsidP="00890145">
      <w:pPr>
        <w:rPr>
          <w:sz w:val="22"/>
          <w:szCs w:val="22"/>
        </w:rPr>
      </w:pPr>
    </w:p>
    <w:p w:rsidR="00890145" w:rsidRPr="00EC7F7E" w:rsidRDefault="00890145" w:rsidP="00C62828">
      <w:pPr>
        <w:jc w:val="both"/>
        <w:rPr>
          <w:sz w:val="22"/>
          <w:szCs w:val="22"/>
        </w:rPr>
      </w:pPr>
      <w:r w:rsidRPr="00EC7F7E">
        <w:rPr>
          <w:sz w:val="22"/>
          <w:szCs w:val="22"/>
        </w:rPr>
        <w:t xml:space="preserve">9.  Понуђачи су дужни да заједно са пријавом за јавно надметање доставе доказ о </w:t>
      </w:r>
    </w:p>
    <w:p w:rsidR="00890145" w:rsidRPr="00EC7F7E" w:rsidRDefault="00890145" w:rsidP="00E525A3">
      <w:pPr>
        <w:jc w:val="both"/>
        <w:rPr>
          <w:sz w:val="22"/>
          <w:szCs w:val="22"/>
        </w:rPr>
      </w:pPr>
      <w:r w:rsidRPr="00EC7F7E">
        <w:rPr>
          <w:sz w:val="22"/>
          <w:szCs w:val="22"/>
        </w:rPr>
        <w:t xml:space="preserve">уплати депозита у тачном динарском износу наведеном у табели тачке 1. овог огласа, за свако јавно надметање  појединачно,  на </w:t>
      </w:r>
      <w:r w:rsidR="00E525A3" w:rsidRPr="00EC7F7E">
        <w:rPr>
          <w:sz w:val="22"/>
          <w:szCs w:val="22"/>
        </w:rPr>
        <w:t>благајни</w:t>
      </w:r>
      <w:r w:rsidRPr="00EC7F7E">
        <w:rPr>
          <w:sz w:val="22"/>
          <w:szCs w:val="22"/>
        </w:rPr>
        <w:t xml:space="preserve">  Општинске</w:t>
      </w:r>
      <w:r w:rsidR="002164E5" w:rsidRPr="00EC7F7E">
        <w:rPr>
          <w:sz w:val="22"/>
          <w:szCs w:val="22"/>
        </w:rPr>
        <w:t xml:space="preserve"> управе Сврљиг </w:t>
      </w:r>
      <w:r w:rsidR="00497CDE" w:rsidRPr="00EC7F7E">
        <w:rPr>
          <w:sz w:val="22"/>
          <w:szCs w:val="22"/>
        </w:rPr>
        <w:t>број рачуна 840-741522843-14 позив на број 95098.</w:t>
      </w:r>
    </w:p>
    <w:p w:rsidR="00E525A3" w:rsidRPr="00EC7F7E" w:rsidRDefault="00E525A3" w:rsidP="00E525A3">
      <w:pPr>
        <w:jc w:val="both"/>
        <w:rPr>
          <w:sz w:val="22"/>
          <w:szCs w:val="22"/>
        </w:rPr>
      </w:pPr>
    </w:p>
    <w:p w:rsidR="00890145" w:rsidRPr="00EC7F7E" w:rsidRDefault="00890145" w:rsidP="00E525A3">
      <w:pPr>
        <w:jc w:val="both"/>
        <w:rPr>
          <w:sz w:val="22"/>
          <w:szCs w:val="22"/>
        </w:rPr>
      </w:pPr>
      <w:r w:rsidRPr="00EC7F7E">
        <w:rPr>
          <w:sz w:val="22"/>
          <w:szCs w:val="22"/>
        </w:rPr>
        <w:t>10.  Свим понуђачима, осим најповољнијем, уплаћени депозит ће се вратити  након јавног надметања. Најповољнијем понуђачу депозит ће бити урачунат у  годишњу закупнину. У случају да најповољнији понуђач одустане од своје понуде депозит се не враћа.  Депозит се не враћа ни  понуђачу  који је одлуком Комисије  за спровођење поступка јавног надметања удаљен са јавног надметања због нaрушaвaња рeда и дисциплине.</w:t>
      </w:r>
    </w:p>
    <w:p w:rsidR="00890145" w:rsidRPr="00EC7F7E" w:rsidRDefault="00890145" w:rsidP="00890145">
      <w:pPr>
        <w:rPr>
          <w:sz w:val="22"/>
          <w:szCs w:val="22"/>
        </w:rPr>
      </w:pPr>
      <w:r w:rsidRPr="00EC7F7E">
        <w:rPr>
          <w:sz w:val="22"/>
          <w:szCs w:val="22"/>
        </w:rPr>
        <w:t xml:space="preserve">11.  Уколико  понуђена цена прелази двоструки износ почетне цене, потребно је да </w:t>
      </w:r>
    </w:p>
    <w:p w:rsidR="00890145" w:rsidRPr="00EC7F7E" w:rsidRDefault="00890145" w:rsidP="00E525A3">
      <w:pPr>
        <w:jc w:val="both"/>
        <w:rPr>
          <w:sz w:val="22"/>
          <w:szCs w:val="22"/>
        </w:rPr>
      </w:pPr>
      <w:r w:rsidRPr="00EC7F7E">
        <w:rPr>
          <w:sz w:val="22"/>
          <w:szCs w:val="22"/>
        </w:rPr>
        <w:t xml:space="preserve">најповољнији понуђач, након отварања понуда, у току надметања, допуни депозит до 50% понуђене цене.  </w:t>
      </w:r>
    </w:p>
    <w:p w:rsidR="00890145" w:rsidRPr="00EC7F7E" w:rsidRDefault="00890145" w:rsidP="00890145">
      <w:pPr>
        <w:rPr>
          <w:sz w:val="22"/>
          <w:szCs w:val="22"/>
        </w:rPr>
      </w:pPr>
    </w:p>
    <w:p w:rsidR="00890145" w:rsidRPr="00EC7F7E" w:rsidRDefault="00890145" w:rsidP="00C62828">
      <w:pPr>
        <w:jc w:val="both"/>
        <w:rPr>
          <w:sz w:val="22"/>
          <w:szCs w:val="22"/>
        </w:rPr>
      </w:pPr>
      <w:r w:rsidRPr="00EC7F7E">
        <w:rPr>
          <w:sz w:val="22"/>
          <w:szCs w:val="22"/>
        </w:rPr>
        <w:t>12.  Јавнo  надметање  ће се одржати уколико буде благовремено достављена најмање једна пријава.</w:t>
      </w:r>
    </w:p>
    <w:p w:rsidR="00E525A3" w:rsidRPr="00EC7F7E" w:rsidRDefault="00E525A3" w:rsidP="00890145">
      <w:pPr>
        <w:rPr>
          <w:sz w:val="22"/>
          <w:szCs w:val="22"/>
        </w:rPr>
      </w:pPr>
    </w:p>
    <w:p w:rsidR="00890145" w:rsidRPr="00EC7F7E" w:rsidRDefault="00890145" w:rsidP="00890145">
      <w:pPr>
        <w:rPr>
          <w:sz w:val="22"/>
          <w:szCs w:val="22"/>
        </w:rPr>
      </w:pPr>
      <w:r w:rsidRPr="00EC7F7E">
        <w:rPr>
          <w:sz w:val="22"/>
          <w:szCs w:val="22"/>
        </w:rPr>
        <w:t xml:space="preserve">13.  Право закупа  и коришћења  пољопривредног земљишта у државној својини </w:t>
      </w:r>
    </w:p>
    <w:p w:rsidR="00890145" w:rsidRPr="00EC7F7E" w:rsidRDefault="00890145" w:rsidP="00890145">
      <w:pPr>
        <w:rPr>
          <w:sz w:val="22"/>
          <w:szCs w:val="22"/>
        </w:rPr>
      </w:pPr>
      <w:r w:rsidRPr="00EC7F7E">
        <w:rPr>
          <w:sz w:val="22"/>
          <w:szCs w:val="22"/>
        </w:rPr>
        <w:t xml:space="preserve">немају правна и физичка лица уписана у Регистар пољопривредних газдинстава која: </w:t>
      </w:r>
    </w:p>
    <w:p w:rsidR="00890145" w:rsidRPr="00EC7F7E" w:rsidRDefault="00890145" w:rsidP="00890145">
      <w:pPr>
        <w:rPr>
          <w:sz w:val="22"/>
          <w:szCs w:val="22"/>
        </w:rPr>
      </w:pPr>
      <w:r w:rsidRPr="00EC7F7E">
        <w:rPr>
          <w:sz w:val="22"/>
          <w:szCs w:val="22"/>
        </w:rPr>
        <w:t xml:space="preserve">1) су у пасивном статусу; </w:t>
      </w:r>
    </w:p>
    <w:p w:rsidR="00890145" w:rsidRPr="00EC7F7E" w:rsidRDefault="00890145" w:rsidP="00890145">
      <w:pPr>
        <w:rPr>
          <w:sz w:val="22"/>
          <w:szCs w:val="22"/>
        </w:rPr>
      </w:pPr>
      <w:r w:rsidRPr="00EC7F7E">
        <w:rPr>
          <w:sz w:val="22"/>
          <w:szCs w:val="22"/>
        </w:rPr>
        <w:t xml:space="preserve">2) нису испунила све обавезе из претходних  или текућих уговора о закупу </w:t>
      </w:r>
    </w:p>
    <w:p w:rsidR="00890145" w:rsidRPr="00EC7F7E" w:rsidRDefault="00890145" w:rsidP="00890145">
      <w:pPr>
        <w:rPr>
          <w:sz w:val="22"/>
          <w:szCs w:val="22"/>
        </w:rPr>
      </w:pPr>
      <w:r w:rsidRPr="00EC7F7E">
        <w:rPr>
          <w:sz w:val="22"/>
          <w:szCs w:val="22"/>
        </w:rPr>
        <w:t xml:space="preserve">пољопривредног земљишта у државној својини; </w:t>
      </w:r>
    </w:p>
    <w:p w:rsidR="00890145" w:rsidRPr="00EC7F7E" w:rsidRDefault="00890145" w:rsidP="00890145">
      <w:pPr>
        <w:rPr>
          <w:sz w:val="22"/>
          <w:szCs w:val="22"/>
        </w:rPr>
      </w:pPr>
      <w:r w:rsidRPr="00EC7F7E">
        <w:rPr>
          <w:sz w:val="22"/>
          <w:szCs w:val="22"/>
        </w:rPr>
        <w:t xml:space="preserve">3) су извршила ометање поседа пољопривредног земљишта у државној својини; </w:t>
      </w:r>
    </w:p>
    <w:p w:rsidR="00890145" w:rsidRPr="00EC7F7E" w:rsidRDefault="00890145" w:rsidP="00890145">
      <w:pPr>
        <w:rPr>
          <w:sz w:val="22"/>
          <w:szCs w:val="22"/>
        </w:rPr>
      </w:pPr>
      <w:r w:rsidRPr="00EC7F7E">
        <w:rPr>
          <w:sz w:val="22"/>
          <w:szCs w:val="22"/>
        </w:rPr>
        <w:t xml:space="preserve">4) су нарушавала несметано одвијање било ког дела поступка јавног надметања </w:t>
      </w:r>
    </w:p>
    <w:p w:rsidR="00890145" w:rsidRPr="00EC7F7E" w:rsidRDefault="00890145" w:rsidP="00890145">
      <w:pPr>
        <w:rPr>
          <w:sz w:val="22"/>
          <w:szCs w:val="22"/>
        </w:rPr>
      </w:pPr>
      <w:r w:rsidRPr="00EC7F7E">
        <w:rPr>
          <w:sz w:val="22"/>
          <w:szCs w:val="22"/>
        </w:rPr>
        <w:t xml:space="preserve">приликом давања пољопривредног земљишта у државној својини у закуп; </w:t>
      </w:r>
    </w:p>
    <w:p w:rsidR="00890145" w:rsidRPr="00EC7F7E" w:rsidRDefault="00890145" w:rsidP="00890145">
      <w:pPr>
        <w:rPr>
          <w:sz w:val="22"/>
          <w:szCs w:val="22"/>
        </w:rPr>
      </w:pPr>
      <w:r w:rsidRPr="00EC7F7E">
        <w:rPr>
          <w:sz w:val="22"/>
          <w:szCs w:val="22"/>
        </w:rPr>
        <w:t xml:space="preserve">5) су бесправно користила пољопривредно земљиште у државној својини; </w:t>
      </w:r>
    </w:p>
    <w:p w:rsidR="00890145" w:rsidRPr="00EC7F7E" w:rsidRDefault="00890145" w:rsidP="00890145">
      <w:pPr>
        <w:rPr>
          <w:sz w:val="22"/>
          <w:szCs w:val="22"/>
        </w:rPr>
      </w:pPr>
      <w:r w:rsidRPr="00EC7F7E">
        <w:rPr>
          <w:sz w:val="22"/>
          <w:szCs w:val="22"/>
        </w:rPr>
        <w:t>6) су дала закупљено пољопривредно земљиште у државној својини у подзакуп.</w:t>
      </w:r>
    </w:p>
    <w:p w:rsidR="00890145" w:rsidRPr="00EC7F7E" w:rsidRDefault="00890145" w:rsidP="00E525A3">
      <w:pPr>
        <w:jc w:val="center"/>
        <w:rPr>
          <w:b/>
          <w:sz w:val="22"/>
          <w:szCs w:val="22"/>
        </w:rPr>
      </w:pPr>
      <w:r w:rsidRPr="00EC7F7E">
        <w:rPr>
          <w:b/>
          <w:sz w:val="22"/>
          <w:szCs w:val="22"/>
        </w:rPr>
        <w:t>III</w:t>
      </w:r>
    </w:p>
    <w:p w:rsidR="00890145" w:rsidRPr="00EC7F7E" w:rsidRDefault="00890145" w:rsidP="00E525A3">
      <w:pPr>
        <w:jc w:val="center"/>
        <w:rPr>
          <w:b/>
          <w:sz w:val="22"/>
          <w:szCs w:val="22"/>
        </w:rPr>
      </w:pPr>
      <w:r w:rsidRPr="00EC7F7E">
        <w:rPr>
          <w:b/>
          <w:sz w:val="22"/>
          <w:szCs w:val="22"/>
        </w:rPr>
        <w:t>– Документација за пријављивање на јавно надметање –</w:t>
      </w:r>
    </w:p>
    <w:p w:rsidR="00890145" w:rsidRPr="00EC7F7E" w:rsidRDefault="00890145" w:rsidP="00890145">
      <w:pPr>
        <w:rPr>
          <w:sz w:val="22"/>
          <w:szCs w:val="22"/>
        </w:rPr>
      </w:pPr>
      <w:r w:rsidRPr="00EC7F7E">
        <w:rPr>
          <w:sz w:val="22"/>
          <w:szCs w:val="22"/>
        </w:rPr>
        <w:t xml:space="preserve">1.  формулар за пријављивање (попуњен у целости и потписан); </w:t>
      </w:r>
    </w:p>
    <w:p w:rsidR="00890145" w:rsidRPr="00EC7F7E" w:rsidRDefault="00890145" w:rsidP="00890145">
      <w:pPr>
        <w:rPr>
          <w:sz w:val="22"/>
          <w:szCs w:val="22"/>
        </w:rPr>
      </w:pPr>
      <w:r w:rsidRPr="00EC7F7E">
        <w:rPr>
          <w:sz w:val="22"/>
          <w:szCs w:val="22"/>
        </w:rPr>
        <w:lastRenderedPageBreak/>
        <w:t>2.  доказ о уплати депозита;</w:t>
      </w:r>
    </w:p>
    <w:p w:rsidR="00890145" w:rsidRPr="00EC7F7E" w:rsidRDefault="00890145" w:rsidP="00890145">
      <w:pPr>
        <w:rPr>
          <w:sz w:val="22"/>
          <w:szCs w:val="22"/>
        </w:rPr>
      </w:pPr>
      <w:r w:rsidRPr="00EC7F7E">
        <w:rPr>
          <w:sz w:val="22"/>
          <w:szCs w:val="22"/>
        </w:rPr>
        <w:t>3.  за закуп пољопривредног земљишта  у државној својини  документацију наведену у делу II тачка 3. овог огласа;</w:t>
      </w:r>
    </w:p>
    <w:p w:rsidR="00890145" w:rsidRPr="00EC7F7E" w:rsidRDefault="00890145" w:rsidP="00890145">
      <w:pPr>
        <w:rPr>
          <w:sz w:val="22"/>
          <w:szCs w:val="22"/>
        </w:rPr>
      </w:pPr>
      <w:r w:rsidRPr="00EC7F7E">
        <w:rPr>
          <w:sz w:val="22"/>
          <w:szCs w:val="22"/>
        </w:rPr>
        <w:t>4.  за  коришћење  пољопривредног земљишта  у државној својини  за пољопривредну производњу документацију наведену у делу II тачка 4. овог огласа;</w:t>
      </w:r>
    </w:p>
    <w:p w:rsidR="00890145" w:rsidRPr="00EC7F7E" w:rsidRDefault="00890145" w:rsidP="00890145">
      <w:pPr>
        <w:rPr>
          <w:sz w:val="22"/>
          <w:szCs w:val="22"/>
        </w:rPr>
      </w:pPr>
      <w:r w:rsidRPr="00EC7F7E">
        <w:rPr>
          <w:sz w:val="22"/>
          <w:szCs w:val="22"/>
        </w:rPr>
        <w:t xml:space="preserve">5.  за коришћење пољопривредног земљишта  у државној својини  за производњу </w:t>
      </w:r>
    </w:p>
    <w:p w:rsidR="00890145" w:rsidRPr="00EC7F7E" w:rsidRDefault="00890145" w:rsidP="00E525A3">
      <w:pPr>
        <w:jc w:val="both"/>
        <w:rPr>
          <w:sz w:val="22"/>
          <w:szCs w:val="22"/>
        </w:rPr>
      </w:pPr>
      <w:r w:rsidRPr="00EC7F7E">
        <w:rPr>
          <w:sz w:val="22"/>
          <w:szCs w:val="22"/>
        </w:rPr>
        <w:t>енергије из обновљивих  извора од биомасе и сточарства документацију наведену у делу II тачка 5. овог огласа;</w:t>
      </w:r>
    </w:p>
    <w:p w:rsidR="00890145" w:rsidRPr="00EC7F7E" w:rsidRDefault="00890145" w:rsidP="00E525A3">
      <w:pPr>
        <w:jc w:val="both"/>
        <w:rPr>
          <w:sz w:val="22"/>
          <w:szCs w:val="22"/>
        </w:rPr>
      </w:pPr>
      <w:r w:rsidRPr="00EC7F7E">
        <w:rPr>
          <w:sz w:val="22"/>
          <w:szCs w:val="22"/>
        </w:rPr>
        <w:t>Формулар пријаве и адресиране коверте, односно штампане налепнице са адресом општине, се могу преузети сваког  радног дана на писарници  општине</w:t>
      </w:r>
      <w:r w:rsidR="00E525A3" w:rsidRPr="00EC7F7E">
        <w:rPr>
          <w:sz w:val="22"/>
          <w:szCs w:val="22"/>
        </w:rPr>
        <w:t xml:space="preserve"> Сврљиг</w:t>
      </w:r>
      <w:r w:rsidRPr="00EC7F7E">
        <w:rPr>
          <w:sz w:val="22"/>
          <w:szCs w:val="22"/>
        </w:rPr>
        <w:t xml:space="preserve">. </w:t>
      </w:r>
    </w:p>
    <w:p w:rsidR="00890145" w:rsidRPr="00EC7F7E" w:rsidRDefault="00890145" w:rsidP="00890145">
      <w:pPr>
        <w:rPr>
          <w:sz w:val="22"/>
          <w:szCs w:val="22"/>
        </w:rPr>
      </w:pPr>
      <w:r w:rsidRPr="00EC7F7E">
        <w:rPr>
          <w:sz w:val="22"/>
          <w:szCs w:val="22"/>
        </w:rPr>
        <w:t>Потребно је да се понуђач благовремено упозна са саржајем формулара пријаве.</w:t>
      </w:r>
    </w:p>
    <w:p w:rsidR="00E525A3" w:rsidRPr="00EC7F7E" w:rsidRDefault="00E525A3" w:rsidP="00890145">
      <w:pPr>
        <w:rPr>
          <w:sz w:val="22"/>
          <w:szCs w:val="22"/>
        </w:rPr>
      </w:pPr>
    </w:p>
    <w:p w:rsidR="00890145" w:rsidRPr="00EC7F7E" w:rsidRDefault="00890145" w:rsidP="00890145">
      <w:pPr>
        <w:rPr>
          <w:sz w:val="22"/>
          <w:szCs w:val="22"/>
        </w:rPr>
      </w:pPr>
      <w:r w:rsidRPr="00EC7F7E">
        <w:rPr>
          <w:sz w:val="22"/>
          <w:szCs w:val="22"/>
        </w:rPr>
        <w:t>Пријава на оглас се подноси у затвореној коверти на којој мора да пише:</w:t>
      </w:r>
    </w:p>
    <w:p w:rsidR="00890145" w:rsidRPr="00EC7F7E" w:rsidRDefault="00890145" w:rsidP="00890145">
      <w:pPr>
        <w:rPr>
          <w:sz w:val="22"/>
          <w:szCs w:val="22"/>
        </w:rPr>
      </w:pPr>
      <w:r w:rsidRPr="00EC7F7E">
        <w:rPr>
          <w:sz w:val="22"/>
          <w:szCs w:val="22"/>
        </w:rPr>
        <w:t>На предњој страни:</w:t>
      </w:r>
    </w:p>
    <w:p w:rsidR="00890145" w:rsidRPr="00EC7F7E" w:rsidRDefault="00E525A3" w:rsidP="00890145">
      <w:pPr>
        <w:rPr>
          <w:sz w:val="22"/>
          <w:szCs w:val="22"/>
        </w:rPr>
      </w:pPr>
      <w:r w:rsidRPr="00EC7F7E">
        <w:rPr>
          <w:sz w:val="22"/>
          <w:szCs w:val="22"/>
        </w:rPr>
        <w:t>  Адреса: Општина Сврљиг</w:t>
      </w:r>
      <w:r w:rsidR="00890145" w:rsidRPr="00EC7F7E">
        <w:rPr>
          <w:sz w:val="22"/>
          <w:szCs w:val="22"/>
        </w:rPr>
        <w:t xml:space="preserve">,  улица и број: </w:t>
      </w:r>
      <w:r w:rsidRPr="00EC7F7E">
        <w:rPr>
          <w:sz w:val="22"/>
          <w:szCs w:val="22"/>
        </w:rPr>
        <w:t>Радетова</w:t>
      </w:r>
      <w:r w:rsidR="00890145" w:rsidRPr="00EC7F7E">
        <w:rPr>
          <w:sz w:val="22"/>
          <w:szCs w:val="22"/>
        </w:rPr>
        <w:t xml:space="preserve"> бр</w:t>
      </w:r>
      <w:r w:rsidRPr="00EC7F7E">
        <w:rPr>
          <w:sz w:val="22"/>
          <w:szCs w:val="22"/>
        </w:rPr>
        <w:t xml:space="preserve"> 31.</w:t>
      </w:r>
      <w:r w:rsidR="00890145" w:rsidRPr="00EC7F7E">
        <w:rPr>
          <w:sz w:val="22"/>
          <w:szCs w:val="22"/>
        </w:rPr>
        <w:t xml:space="preserve">, </w:t>
      </w:r>
    </w:p>
    <w:p w:rsidR="00890145" w:rsidRPr="00EC7F7E" w:rsidRDefault="00890145" w:rsidP="00890145">
      <w:pPr>
        <w:rPr>
          <w:sz w:val="22"/>
          <w:szCs w:val="22"/>
        </w:rPr>
      </w:pPr>
      <w:r w:rsidRPr="00EC7F7E">
        <w:rPr>
          <w:sz w:val="22"/>
          <w:szCs w:val="22"/>
        </w:rPr>
        <w:t>Комисији за спровођење поступка давања у закуп пољопривредног земљишта у државној својини</w:t>
      </w:r>
    </w:p>
    <w:p w:rsidR="00890145" w:rsidRPr="00EC7F7E" w:rsidRDefault="00890145" w:rsidP="00890145">
      <w:pPr>
        <w:rPr>
          <w:sz w:val="22"/>
          <w:szCs w:val="22"/>
        </w:rPr>
      </w:pPr>
      <w:r w:rsidRPr="00EC7F7E">
        <w:rPr>
          <w:sz w:val="22"/>
          <w:szCs w:val="22"/>
        </w:rPr>
        <w:t>  Уписати назнаку ПОНУДА-НЕ ОТВАРАТИ</w:t>
      </w:r>
    </w:p>
    <w:p w:rsidR="00890145" w:rsidRPr="00EC7F7E" w:rsidRDefault="00890145" w:rsidP="00890145">
      <w:pPr>
        <w:rPr>
          <w:sz w:val="22"/>
          <w:szCs w:val="22"/>
        </w:rPr>
      </w:pPr>
      <w:r w:rsidRPr="00EC7F7E">
        <w:rPr>
          <w:sz w:val="22"/>
          <w:szCs w:val="22"/>
        </w:rPr>
        <w:t>  Број јавног надметања ____ (навести и КО)</w:t>
      </w:r>
    </w:p>
    <w:p w:rsidR="00890145" w:rsidRPr="00EC7F7E" w:rsidRDefault="00890145" w:rsidP="00890145">
      <w:pPr>
        <w:rPr>
          <w:sz w:val="22"/>
          <w:szCs w:val="22"/>
        </w:rPr>
      </w:pPr>
      <w:r w:rsidRPr="00EC7F7E">
        <w:rPr>
          <w:sz w:val="22"/>
          <w:szCs w:val="22"/>
        </w:rPr>
        <w:t>На задњој страни:</w:t>
      </w:r>
    </w:p>
    <w:p w:rsidR="00890145" w:rsidRPr="00EC7F7E" w:rsidRDefault="00890145" w:rsidP="00890145">
      <w:pPr>
        <w:rPr>
          <w:sz w:val="22"/>
          <w:szCs w:val="22"/>
        </w:rPr>
      </w:pPr>
      <w:r w:rsidRPr="00EC7F7E">
        <w:rPr>
          <w:sz w:val="22"/>
          <w:szCs w:val="22"/>
        </w:rPr>
        <w:t>   име и презиме/назив и адреса понуђача</w:t>
      </w:r>
    </w:p>
    <w:p w:rsidR="00890145" w:rsidRPr="00EC7F7E" w:rsidRDefault="00890145" w:rsidP="00890145">
      <w:pPr>
        <w:rPr>
          <w:sz w:val="22"/>
          <w:szCs w:val="22"/>
        </w:rPr>
      </w:pPr>
      <w:r w:rsidRPr="00EC7F7E">
        <w:rPr>
          <w:sz w:val="22"/>
          <w:szCs w:val="22"/>
        </w:rPr>
        <w:t>Заједно са пријавом на оглас доставља се наведена документација.</w:t>
      </w:r>
    </w:p>
    <w:p w:rsidR="00E525A3" w:rsidRPr="00EC7F7E" w:rsidRDefault="00E525A3" w:rsidP="00E525A3">
      <w:pPr>
        <w:jc w:val="center"/>
        <w:rPr>
          <w:sz w:val="22"/>
          <w:szCs w:val="22"/>
        </w:rPr>
      </w:pPr>
    </w:p>
    <w:p w:rsidR="00890145" w:rsidRPr="00EC7F7E" w:rsidRDefault="00890145" w:rsidP="00E525A3">
      <w:pPr>
        <w:jc w:val="center"/>
        <w:rPr>
          <w:b/>
          <w:sz w:val="22"/>
          <w:szCs w:val="22"/>
        </w:rPr>
      </w:pPr>
      <w:r w:rsidRPr="00EC7F7E">
        <w:rPr>
          <w:b/>
          <w:sz w:val="22"/>
          <w:szCs w:val="22"/>
        </w:rPr>
        <w:t>IV</w:t>
      </w:r>
    </w:p>
    <w:p w:rsidR="00E525A3" w:rsidRPr="00EC7F7E" w:rsidRDefault="00890145" w:rsidP="00E525A3">
      <w:pPr>
        <w:jc w:val="center"/>
        <w:rPr>
          <w:b/>
          <w:sz w:val="22"/>
          <w:szCs w:val="22"/>
        </w:rPr>
      </w:pPr>
      <w:r w:rsidRPr="00EC7F7E">
        <w:rPr>
          <w:b/>
          <w:sz w:val="22"/>
          <w:szCs w:val="22"/>
        </w:rPr>
        <w:t xml:space="preserve">– Рок за подношење пријаве </w:t>
      </w:r>
      <w:r w:rsidR="00E525A3" w:rsidRPr="00EC7F7E">
        <w:rPr>
          <w:b/>
          <w:sz w:val="22"/>
          <w:szCs w:val="22"/>
        </w:rPr>
        <w:t>–</w:t>
      </w:r>
    </w:p>
    <w:p w:rsidR="00890145" w:rsidRPr="00EC7F7E" w:rsidRDefault="00890145" w:rsidP="00F6649B">
      <w:pPr>
        <w:jc w:val="both"/>
        <w:rPr>
          <w:sz w:val="22"/>
          <w:szCs w:val="22"/>
        </w:rPr>
      </w:pPr>
      <w:r w:rsidRPr="00EC7F7E">
        <w:rPr>
          <w:sz w:val="22"/>
          <w:szCs w:val="22"/>
        </w:rPr>
        <w:t>Рок за подношење  документације за пријављивање  је до</w:t>
      </w:r>
      <w:r w:rsidR="00E525A3" w:rsidRPr="00EC7F7E">
        <w:rPr>
          <w:sz w:val="22"/>
          <w:szCs w:val="22"/>
        </w:rPr>
        <w:t xml:space="preserve"> 09,00 </w:t>
      </w:r>
      <w:r w:rsidRPr="00EC7F7E">
        <w:rPr>
          <w:sz w:val="22"/>
          <w:szCs w:val="22"/>
        </w:rPr>
        <w:t xml:space="preserve">сати, дана </w:t>
      </w:r>
      <w:r w:rsidR="002F3408" w:rsidRPr="00EC7F7E">
        <w:rPr>
          <w:color w:val="FF0000"/>
          <w:sz w:val="22"/>
          <w:szCs w:val="22"/>
        </w:rPr>
        <w:t>2</w:t>
      </w:r>
      <w:r w:rsidR="00F6649B" w:rsidRPr="00EC7F7E">
        <w:rPr>
          <w:color w:val="FF0000"/>
          <w:sz w:val="22"/>
          <w:szCs w:val="22"/>
        </w:rPr>
        <w:t>2</w:t>
      </w:r>
      <w:r w:rsidR="002F3408" w:rsidRPr="00EC7F7E">
        <w:rPr>
          <w:color w:val="FF0000"/>
          <w:sz w:val="22"/>
          <w:szCs w:val="22"/>
        </w:rPr>
        <w:t>.1</w:t>
      </w:r>
      <w:r w:rsidR="00F6649B" w:rsidRPr="00EC7F7E">
        <w:rPr>
          <w:color w:val="FF0000"/>
          <w:sz w:val="22"/>
          <w:szCs w:val="22"/>
        </w:rPr>
        <w:t>1</w:t>
      </w:r>
      <w:r w:rsidR="00E525A3" w:rsidRPr="00EC7F7E">
        <w:rPr>
          <w:color w:val="FF0000"/>
          <w:sz w:val="22"/>
          <w:szCs w:val="22"/>
        </w:rPr>
        <w:t>.2016.</w:t>
      </w:r>
      <w:r w:rsidRPr="00EC7F7E">
        <w:rPr>
          <w:color w:val="FF0000"/>
          <w:sz w:val="22"/>
          <w:szCs w:val="22"/>
        </w:rPr>
        <w:t>године</w:t>
      </w:r>
      <w:r w:rsidRPr="00EC7F7E">
        <w:rPr>
          <w:sz w:val="22"/>
          <w:szCs w:val="22"/>
        </w:rPr>
        <w:t xml:space="preserve">. Благовременим ће се сматрати све пријаве које стигну у писарницу </w:t>
      </w:r>
      <w:r w:rsidR="00E525A3" w:rsidRPr="00EC7F7E">
        <w:rPr>
          <w:sz w:val="22"/>
          <w:szCs w:val="22"/>
        </w:rPr>
        <w:t>Oпштинске</w:t>
      </w:r>
      <w:r w:rsidRPr="00EC7F7E">
        <w:rPr>
          <w:sz w:val="22"/>
          <w:szCs w:val="22"/>
        </w:rPr>
        <w:t xml:space="preserve">  управе  општине  </w:t>
      </w:r>
      <w:r w:rsidR="00E525A3" w:rsidRPr="00EC7F7E">
        <w:rPr>
          <w:sz w:val="22"/>
          <w:szCs w:val="22"/>
        </w:rPr>
        <w:t xml:space="preserve">Сврљиг </w:t>
      </w:r>
      <w:r w:rsidRPr="00EC7F7E">
        <w:rPr>
          <w:sz w:val="22"/>
          <w:szCs w:val="22"/>
        </w:rPr>
        <w:t xml:space="preserve"> до наведеног рока, без обзира  на</w:t>
      </w:r>
      <w:r w:rsidR="00E525A3" w:rsidRPr="00EC7F7E">
        <w:rPr>
          <w:sz w:val="22"/>
          <w:szCs w:val="22"/>
        </w:rPr>
        <w:t xml:space="preserve"> </w:t>
      </w:r>
      <w:r w:rsidRPr="00EC7F7E">
        <w:rPr>
          <w:sz w:val="22"/>
          <w:szCs w:val="22"/>
        </w:rPr>
        <w:t>начин достављања.</w:t>
      </w:r>
    </w:p>
    <w:p w:rsidR="00890145" w:rsidRPr="00EC7F7E" w:rsidRDefault="00890145" w:rsidP="00890145">
      <w:pPr>
        <w:rPr>
          <w:sz w:val="22"/>
          <w:szCs w:val="22"/>
        </w:rPr>
      </w:pPr>
      <w:r w:rsidRPr="00EC7F7E">
        <w:rPr>
          <w:sz w:val="22"/>
          <w:szCs w:val="22"/>
        </w:rPr>
        <w:t>Неблаговремене и непотпуне пријаве неће се разматрати.</w:t>
      </w:r>
    </w:p>
    <w:p w:rsidR="00890145" w:rsidRPr="00EC7F7E" w:rsidRDefault="00890145" w:rsidP="00E525A3">
      <w:pPr>
        <w:jc w:val="center"/>
        <w:rPr>
          <w:b/>
          <w:sz w:val="22"/>
          <w:szCs w:val="22"/>
        </w:rPr>
      </w:pPr>
      <w:r w:rsidRPr="00EC7F7E">
        <w:rPr>
          <w:b/>
          <w:sz w:val="22"/>
          <w:szCs w:val="22"/>
        </w:rPr>
        <w:t>V</w:t>
      </w:r>
    </w:p>
    <w:p w:rsidR="00E525A3" w:rsidRPr="00EC7F7E" w:rsidRDefault="00890145" w:rsidP="00E525A3">
      <w:pPr>
        <w:jc w:val="center"/>
        <w:rPr>
          <w:b/>
          <w:sz w:val="22"/>
          <w:szCs w:val="22"/>
        </w:rPr>
      </w:pPr>
      <w:r w:rsidRPr="00EC7F7E">
        <w:rPr>
          <w:b/>
          <w:sz w:val="22"/>
          <w:szCs w:val="22"/>
        </w:rPr>
        <w:t xml:space="preserve">– Јавно надметање </w:t>
      </w:r>
      <w:r w:rsidR="00E525A3" w:rsidRPr="00EC7F7E">
        <w:rPr>
          <w:b/>
          <w:sz w:val="22"/>
          <w:szCs w:val="22"/>
        </w:rPr>
        <w:t>–</w:t>
      </w:r>
    </w:p>
    <w:p w:rsidR="00890145" w:rsidRPr="00EC7F7E" w:rsidRDefault="00890145" w:rsidP="00890145">
      <w:pPr>
        <w:rPr>
          <w:sz w:val="22"/>
          <w:szCs w:val="22"/>
        </w:rPr>
      </w:pPr>
      <w:r w:rsidRPr="00EC7F7E">
        <w:rPr>
          <w:sz w:val="22"/>
          <w:szCs w:val="22"/>
        </w:rPr>
        <w:t>Јавно надметање за давање у закуп и на коришћење  земљишта из  дела  I.  тачке 1.</w:t>
      </w:r>
      <w:r w:rsidR="00E525A3" w:rsidRPr="00EC7F7E">
        <w:rPr>
          <w:sz w:val="22"/>
          <w:szCs w:val="22"/>
        </w:rPr>
        <w:t xml:space="preserve"> </w:t>
      </w:r>
      <w:r w:rsidRPr="00EC7F7E">
        <w:rPr>
          <w:sz w:val="22"/>
          <w:szCs w:val="22"/>
        </w:rPr>
        <w:t>овог  огласа одржаће се у згради Општине</w:t>
      </w:r>
      <w:r w:rsidR="00E525A3" w:rsidRPr="00EC7F7E">
        <w:rPr>
          <w:sz w:val="22"/>
          <w:szCs w:val="22"/>
        </w:rPr>
        <w:t xml:space="preserve"> Сврљиг</w:t>
      </w:r>
      <w:r w:rsidRPr="00EC7F7E">
        <w:rPr>
          <w:sz w:val="22"/>
          <w:szCs w:val="22"/>
        </w:rPr>
        <w:t xml:space="preserve">, улица и  број:  </w:t>
      </w:r>
      <w:r w:rsidR="00E525A3" w:rsidRPr="00EC7F7E">
        <w:rPr>
          <w:sz w:val="22"/>
          <w:szCs w:val="22"/>
        </w:rPr>
        <w:t xml:space="preserve">Радетова </w:t>
      </w:r>
      <w:r w:rsidRPr="00EC7F7E">
        <w:rPr>
          <w:sz w:val="22"/>
          <w:szCs w:val="22"/>
        </w:rPr>
        <w:t>бр</w:t>
      </w:r>
      <w:r w:rsidR="004168D8" w:rsidRPr="00EC7F7E">
        <w:rPr>
          <w:sz w:val="22"/>
          <w:szCs w:val="22"/>
        </w:rPr>
        <w:t xml:space="preserve"> </w:t>
      </w:r>
      <w:r w:rsidR="00E525A3" w:rsidRPr="00EC7F7E">
        <w:rPr>
          <w:sz w:val="22"/>
          <w:szCs w:val="22"/>
        </w:rPr>
        <w:t>3</w:t>
      </w:r>
      <w:r w:rsidRPr="00EC7F7E">
        <w:rPr>
          <w:sz w:val="22"/>
          <w:szCs w:val="22"/>
        </w:rPr>
        <w:t>1., и то:</w:t>
      </w:r>
    </w:p>
    <w:p w:rsidR="00890145" w:rsidRPr="00EC7F7E" w:rsidRDefault="00890145" w:rsidP="00890145">
      <w:pPr>
        <w:rPr>
          <w:sz w:val="22"/>
          <w:szCs w:val="22"/>
        </w:rPr>
      </w:pPr>
      <w:r w:rsidRPr="00EC7F7E">
        <w:rPr>
          <w:sz w:val="22"/>
          <w:szCs w:val="22"/>
        </w:rPr>
        <w:t xml:space="preserve">1. </w:t>
      </w:r>
      <w:r w:rsidR="00E525A3" w:rsidRPr="00EC7F7E">
        <w:rPr>
          <w:sz w:val="22"/>
          <w:szCs w:val="22"/>
        </w:rPr>
        <w:t xml:space="preserve"> </w:t>
      </w:r>
      <w:r w:rsidR="00871BCA" w:rsidRPr="00EC7F7E">
        <w:rPr>
          <w:sz w:val="22"/>
          <w:szCs w:val="22"/>
        </w:rPr>
        <w:t xml:space="preserve">за </w:t>
      </w:r>
      <w:r w:rsidR="00E525A3" w:rsidRPr="00EC7F7E">
        <w:rPr>
          <w:sz w:val="22"/>
          <w:szCs w:val="22"/>
        </w:rPr>
        <w:t xml:space="preserve">све </w:t>
      </w:r>
      <w:r w:rsidRPr="00EC7F7E">
        <w:rPr>
          <w:sz w:val="22"/>
          <w:szCs w:val="22"/>
        </w:rPr>
        <w:t xml:space="preserve">К.О.  дана </w:t>
      </w:r>
      <w:r w:rsidR="002F3408" w:rsidRPr="00EC7F7E">
        <w:rPr>
          <w:color w:val="FF0000"/>
          <w:sz w:val="22"/>
          <w:szCs w:val="22"/>
        </w:rPr>
        <w:t>2</w:t>
      </w:r>
      <w:r w:rsidR="00F6649B" w:rsidRPr="00EC7F7E">
        <w:rPr>
          <w:color w:val="FF0000"/>
          <w:sz w:val="22"/>
          <w:szCs w:val="22"/>
        </w:rPr>
        <w:t>2</w:t>
      </w:r>
      <w:r w:rsidR="002F3408" w:rsidRPr="00EC7F7E">
        <w:rPr>
          <w:color w:val="FF0000"/>
          <w:sz w:val="22"/>
          <w:szCs w:val="22"/>
        </w:rPr>
        <w:t>.1</w:t>
      </w:r>
      <w:r w:rsidR="00F6649B" w:rsidRPr="00EC7F7E">
        <w:rPr>
          <w:color w:val="FF0000"/>
          <w:sz w:val="22"/>
          <w:szCs w:val="22"/>
        </w:rPr>
        <w:t>1</w:t>
      </w:r>
      <w:r w:rsidR="00E525A3" w:rsidRPr="00EC7F7E">
        <w:rPr>
          <w:color w:val="FF0000"/>
          <w:sz w:val="22"/>
          <w:szCs w:val="22"/>
        </w:rPr>
        <w:t>.2016.</w:t>
      </w:r>
      <w:r w:rsidRPr="00EC7F7E">
        <w:rPr>
          <w:color w:val="FF0000"/>
          <w:sz w:val="22"/>
          <w:szCs w:val="22"/>
        </w:rPr>
        <w:t xml:space="preserve"> године са почетком у </w:t>
      </w:r>
      <w:r w:rsidR="00E525A3" w:rsidRPr="00EC7F7E">
        <w:rPr>
          <w:color w:val="FF0000"/>
          <w:sz w:val="22"/>
          <w:szCs w:val="22"/>
        </w:rPr>
        <w:t>10,00</w:t>
      </w:r>
      <w:r w:rsidRPr="00EC7F7E">
        <w:rPr>
          <w:sz w:val="22"/>
          <w:szCs w:val="22"/>
        </w:rPr>
        <w:t xml:space="preserve"> часова</w:t>
      </w:r>
    </w:p>
    <w:p w:rsidR="00A66DD6" w:rsidRPr="00EC7F7E" w:rsidRDefault="00A66DD6" w:rsidP="00E525A3">
      <w:pPr>
        <w:jc w:val="center"/>
        <w:rPr>
          <w:b/>
          <w:sz w:val="22"/>
          <w:szCs w:val="22"/>
        </w:rPr>
      </w:pPr>
    </w:p>
    <w:p w:rsidR="00890145" w:rsidRPr="00EC7F7E" w:rsidRDefault="00890145" w:rsidP="00E525A3">
      <w:pPr>
        <w:jc w:val="center"/>
        <w:rPr>
          <w:b/>
          <w:sz w:val="22"/>
          <w:szCs w:val="22"/>
        </w:rPr>
      </w:pPr>
      <w:r w:rsidRPr="00EC7F7E">
        <w:rPr>
          <w:b/>
          <w:sz w:val="22"/>
          <w:szCs w:val="22"/>
        </w:rPr>
        <w:t>VI</w:t>
      </w:r>
    </w:p>
    <w:p w:rsidR="00E525A3" w:rsidRPr="00EC7F7E" w:rsidRDefault="00890145" w:rsidP="00E525A3">
      <w:pPr>
        <w:jc w:val="center"/>
        <w:rPr>
          <w:b/>
          <w:sz w:val="22"/>
          <w:szCs w:val="22"/>
        </w:rPr>
      </w:pPr>
      <w:r w:rsidRPr="00EC7F7E">
        <w:rPr>
          <w:b/>
          <w:sz w:val="22"/>
          <w:szCs w:val="22"/>
        </w:rPr>
        <w:t xml:space="preserve">- Плаћање закупнине </w:t>
      </w:r>
      <w:r w:rsidR="00E525A3" w:rsidRPr="00EC7F7E">
        <w:rPr>
          <w:b/>
          <w:sz w:val="22"/>
          <w:szCs w:val="22"/>
        </w:rPr>
        <w:t>–</w:t>
      </w:r>
    </w:p>
    <w:p w:rsidR="00890145" w:rsidRPr="00EC7F7E" w:rsidRDefault="00890145" w:rsidP="00251774">
      <w:pPr>
        <w:jc w:val="both"/>
        <w:rPr>
          <w:sz w:val="22"/>
          <w:szCs w:val="22"/>
        </w:rPr>
      </w:pPr>
      <w:r w:rsidRPr="00EC7F7E">
        <w:rPr>
          <w:sz w:val="22"/>
          <w:szCs w:val="22"/>
        </w:rPr>
        <w:t xml:space="preserve">Закупнина ће бити прерачуната у  eвре по средњем курсу Народне банке Србије на дан јавног надметања. </w:t>
      </w:r>
    </w:p>
    <w:p w:rsidR="00890145" w:rsidRPr="00EC7F7E" w:rsidRDefault="00890145" w:rsidP="00251774">
      <w:pPr>
        <w:jc w:val="both"/>
        <w:rPr>
          <w:sz w:val="22"/>
          <w:szCs w:val="22"/>
        </w:rPr>
      </w:pPr>
      <w:r w:rsidRPr="00EC7F7E">
        <w:rPr>
          <w:sz w:val="22"/>
          <w:szCs w:val="22"/>
        </w:rPr>
        <w:t>Закупнина се плаћа  унапред  у динарској противвредности по средњем курсу</w:t>
      </w:r>
      <w:r w:rsidR="00251774" w:rsidRPr="00EC7F7E">
        <w:rPr>
          <w:sz w:val="22"/>
          <w:szCs w:val="22"/>
        </w:rPr>
        <w:t xml:space="preserve"> </w:t>
      </w:r>
      <w:r w:rsidRPr="00EC7F7E">
        <w:rPr>
          <w:sz w:val="22"/>
          <w:szCs w:val="22"/>
        </w:rPr>
        <w:t>Народне банке Србије на дан уплате.</w:t>
      </w:r>
    </w:p>
    <w:p w:rsidR="00A66DD6" w:rsidRPr="00EC7F7E" w:rsidRDefault="00A66DD6" w:rsidP="00251774">
      <w:pPr>
        <w:jc w:val="center"/>
        <w:rPr>
          <w:b/>
          <w:sz w:val="22"/>
          <w:szCs w:val="22"/>
        </w:rPr>
      </w:pPr>
    </w:p>
    <w:p w:rsidR="00890145" w:rsidRPr="00EC7F7E" w:rsidRDefault="00890145" w:rsidP="00251774">
      <w:pPr>
        <w:jc w:val="center"/>
        <w:rPr>
          <w:b/>
          <w:sz w:val="22"/>
          <w:szCs w:val="22"/>
        </w:rPr>
      </w:pPr>
      <w:r w:rsidRPr="00EC7F7E">
        <w:rPr>
          <w:b/>
          <w:sz w:val="22"/>
          <w:szCs w:val="22"/>
        </w:rPr>
        <w:t>VII</w:t>
      </w:r>
    </w:p>
    <w:p w:rsidR="00251774" w:rsidRPr="00EC7F7E" w:rsidRDefault="00890145" w:rsidP="00251774">
      <w:pPr>
        <w:jc w:val="center"/>
        <w:rPr>
          <w:b/>
          <w:sz w:val="22"/>
          <w:szCs w:val="22"/>
        </w:rPr>
      </w:pPr>
      <w:r w:rsidRPr="00EC7F7E">
        <w:rPr>
          <w:b/>
          <w:sz w:val="22"/>
          <w:szCs w:val="22"/>
        </w:rPr>
        <w:t xml:space="preserve">– Уплата закупнине и средства обезбеђења плаћања </w:t>
      </w:r>
      <w:r w:rsidR="00251774" w:rsidRPr="00EC7F7E">
        <w:rPr>
          <w:b/>
          <w:sz w:val="22"/>
          <w:szCs w:val="22"/>
        </w:rPr>
        <w:t>–</w:t>
      </w:r>
    </w:p>
    <w:p w:rsidR="00890145" w:rsidRPr="00EC7F7E" w:rsidRDefault="00890145" w:rsidP="00890145">
      <w:pPr>
        <w:rPr>
          <w:sz w:val="22"/>
          <w:szCs w:val="22"/>
        </w:rPr>
      </w:pPr>
      <w:r w:rsidRPr="00EC7F7E">
        <w:rPr>
          <w:sz w:val="22"/>
          <w:szCs w:val="22"/>
        </w:rPr>
        <w:t xml:space="preserve">Најповољнији понуђач је у обавези да у року од 8 дана од правноснажности одлуке </w:t>
      </w:r>
    </w:p>
    <w:p w:rsidR="00890145" w:rsidRPr="00EC7F7E" w:rsidRDefault="00890145" w:rsidP="00251774">
      <w:pPr>
        <w:jc w:val="both"/>
        <w:rPr>
          <w:sz w:val="22"/>
          <w:szCs w:val="22"/>
        </w:rPr>
      </w:pPr>
      <w:r w:rsidRPr="00EC7F7E">
        <w:rPr>
          <w:sz w:val="22"/>
          <w:szCs w:val="22"/>
        </w:rPr>
        <w:t>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депозита,  које ће доставити Министарству пољопривреде  и заштите животне средине преко Oпштинске управе општине</w:t>
      </w:r>
      <w:r w:rsidR="00251774" w:rsidRPr="00EC7F7E">
        <w:rPr>
          <w:sz w:val="22"/>
          <w:szCs w:val="22"/>
        </w:rPr>
        <w:t xml:space="preserve"> Сврљиг</w:t>
      </w:r>
      <w:r w:rsidRPr="00EC7F7E">
        <w:rPr>
          <w:sz w:val="22"/>
          <w:szCs w:val="22"/>
        </w:rPr>
        <w:t>.</w:t>
      </w:r>
    </w:p>
    <w:p w:rsidR="00890145" w:rsidRPr="00EC7F7E" w:rsidRDefault="00890145" w:rsidP="00890145">
      <w:pPr>
        <w:rPr>
          <w:sz w:val="22"/>
          <w:szCs w:val="22"/>
        </w:rPr>
      </w:pPr>
      <w:r w:rsidRPr="00EC7F7E">
        <w:rPr>
          <w:sz w:val="22"/>
          <w:szCs w:val="22"/>
        </w:rPr>
        <w:lastRenderedPageBreak/>
        <w:t xml:space="preserve">Уколико је преиод закупа  дужи од једне године,  закупнина се плаћа  најкасније до </w:t>
      </w:r>
    </w:p>
    <w:p w:rsidR="00890145" w:rsidRPr="00EC7F7E" w:rsidRDefault="00890145" w:rsidP="00251774">
      <w:pPr>
        <w:jc w:val="both"/>
        <w:rPr>
          <w:sz w:val="22"/>
          <w:szCs w:val="22"/>
        </w:rPr>
      </w:pPr>
      <w:r w:rsidRPr="00EC7F7E">
        <w:rPr>
          <w:sz w:val="22"/>
          <w:szCs w:val="22"/>
        </w:rPr>
        <w:t>30.септембра за сваку наредну годину закупа, а уз уплатницу за прву годину закупа потребно је доставити и :</w:t>
      </w:r>
    </w:p>
    <w:p w:rsidR="00890145" w:rsidRPr="00EC7F7E" w:rsidRDefault="00890145" w:rsidP="000B7BC1">
      <w:pPr>
        <w:pStyle w:val="ListParagraph"/>
        <w:numPr>
          <w:ilvl w:val="3"/>
          <w:numId w:val="2"/>
        </w:numPr>
        <w:ind w:left="709" w:hanging="283"/>
        <w:rPr>
          <w:sz w:val="22"/>
          <w:szCs w:val="22"/>
        </w:rPr>
      </w:pPr>
      <w:r w:rsidRPr="00EC7F7E">
        <w:rPr>
          <w:sz w:val="22"/>
          <w:szCs w:val="22"/>
        </w:rPr>
        <w:t xml:space="preserve">гаранцију пословне банке у висини годишње закупнине пољопривредног </w:t>
      </w:r>
    </w:p>
    <w:p w:rsidR="00890145" w:rsidRPr="00EC7F7E" w:rsidRDefault="00890145" w:rsidP="000B7BC1">
      <w:pPr>
        <w:pStyle w:val="ListParagraph"/>
        <w:rPr>
          <w:sz w:val="22"/>
          <w:szCs w:val="22"/>
        </w:rPr>
      </w:pPr>
      <w:r w:rsidRPr="00EC7F7E">
        <w:rPr>
          <w:sz w:val="22"/>
          <w:szCs w:val="22"/>
        </w:rPr>
        <w:t>земљишта или</w:t>
      </w:r>
    </w:p>
    <w:p w:rsidR="00890145" w:rsidRPr="00EC7F7E" w:rsidRDefault="00890145" w:rsidP="000B7BC1">
      <w:pPr>
        <w:pStyle w:val="ListParagraph"/>
        <w:numPr>
          <w:ilvl w:val="0"/>
          <w:numId w:val="2"/>
        </w:numPr>
        <w:rPr>
          <w:sz w:val="22"/>
          <w:szCs w:val="22"/>
        </w:rPr>
      </w:pPr>
      <w:r w:rsidRPr="00EC7F7E">
        <w:rPr>
          <w:sz w:val="22"/>
          <w:szCs w:val="22"/>
        </w:rPr>
        <w:t>уговор о јемству  између Министарства као повериоца и правног лица као</w:t>
      </w:r>
    </w:p>
    <w:p w:rsidR="00890145" w:rsidRPr="00EC7F7E" w:rsidRDefault="00890145" w:rsidP="000B7BC1">
      <w:pPr>
        <w:pStyle w:val="ListParagraph"/>
        <w:rPr>
          <w:sz w:val="22"/>
          <w:szCs w:val="22"/>
        </w:rPr>
      </w:pPr>
      <w:r w:rsidRPr="00EC7F7E">
        <w:rPr>
          <w:sz w:val="22"/>
          <w:szCs w:val="22"/>
        </w:rPr>
        <w:t xml:space="preserve">јемца или </w:t>
      </w:r>
    </w:p>
    <w:p w:rsidR="00890145" w:rsidRPr="00EC7F7E" w:rsidRDefault="00890145" w:rsidP="000B7BC1">
      <w:pPr>
        <w:pStyle w:val="ListParagraph"/>
        <w:numPr>
          <w:ilvl w:val="0"/>
          <w:numId w:val="2"/>
        </w:numPr>
        <w:rPr>
          <w:sz w:val="22"/>
          <w:szCs w:val="22"/>
        </w:rPr>
      </w:pPr>
      <w:r w:rsidRPr="00EC7F7E">
        <w:rPr>
          <w:sz w:val="22"/>
          <w:szCs w:val="22"/>
        </w:rPr>
        <w:t xml:space="preserve">доказ о уплати депозита у висини једне годишње закупнине као средство </w:t>
      </w:r>
    </w:p>
    <w:p w:rsidR="00890145" w:rsidRPr="00EC7F7E" w:rsidRDefault="00890145" w:rsidP="000B7BC1">
      <w:pPr>
        <w:pStyle w:val="ListParagraph"/>
        <w:rPr>
          <w:sz w:val="22"/>
          <w:szCs w:val="22"/>
        </w:rPr>
      </w:pPr>
      <w:r w:rsidRPr="00EC7F7E">
        <w:rPr>
          <w:sz w:val="22"/>
          <w:szCs w:val="22"/>
        </w:rPr>
        <w:t>обезбеђења плаћања закупнине, а који ће се у случају редовног плаћања рачунати као плаћена закупнина за последњу годину закупа</w:t>
      </w:r>
    </w:p>
    <w:p w:rsidR="000B7BC1" w:rsidRPr="00EC7F7E" w:rsidRDefault="000B7BC1" w:rsidP="00251774">
      <w:pPr>
        <w:jc w:val="both"/>
        <w:rPr>
          <w:sz w:val="22"/>
          <w:szCs w:val="22"/>
        </w:rPr>
      </w:pPr>
    </w:p>
    <w:p w:rsidR="00890145" w:rsidRPr="00EC7F7E" w:rsidRDefault="00890145" w:rsidP="000B7BC1">
      <w:pPr>
        <w:jc w:val="both"/>
        <w:rPr>
          <w:sz w:val="22"/>
          <w:szCs w:val="22"/>
        </w:rPr>
      </w:pPr>
      <w:r w:rsidRPr="00EC7F7E">
        <w:rPr>
          <w:sz w:val="22"/>
          <w:szCs w:val="22"/>
        </w:rPr>
        <w:t xml:space="preserve">Ову одлуку објавити у дневном листу гласилу јединице локалне самоуправе  « </w:t>
      </w:r>
      <w:r w:rsidR="00251774" w:rsidRPr="00EC7F7E">
        <w:rPr>
          <w:sz w:val="22"/>
          <w:szCs w:val="22"/>
        </w:rPr>
        <w:t>Службени лист града Ниша</w:t>
      </w:r>
      <w:r w:rsidRPr="00EC7F7E">
        <w:rPr>
          <w:sz w:val="22"/>
          <w:szCs w:val="22"/>
        </w:rPr>
        <w:t xml:space="preserve">  », на огласној табли Општинске управе </w:t>
      </w:r>
      <w:r w:rsidR="00251774" w:rsidRPr="00EC7F7E">
        <w:rPr>
          <w:sz w:val="22"/>
          <w:szCs w:val="22"/>
        </w:rPr>
        <w:t>Сврљиг</w:t>
      </w:r>
      <w:r w:rsidRPr="00EC7F7E">
        <w:rPr>
          <w:sz w:val="22"/>
          <w:szCs w:val="22"/>
        </w:rPr>
        <w:t xml:space="preserve">  и месним канцеларијама,  и на  веб страни,  с тим што ће се рок за подношење пријава рачунати од дана објављивања у службеном гласилу јединице </w:t>
      </w:r>
      <w:r w:rsidR="00251774" w:rsidRPr="00EC7F7E">
        <w:rPr>
          <w:sz w:val="22"/>
          <w:szCs w:val="22"/>
        </w:rPr>
        <w:t>локалне самоуправе</w:t>
      </w:r>
      <w:r w:rsidRPr="00EC7F7E">
        <w:rPr>
          <w:sz w:val="22"/>
          <w:szCs w:val="22"/>
        </w:rPr>
        <w:t xml:space="preserve"> « </w:t>
      </w:r>
      <w:r w:rsidR="00251774" w:rsidRPr="00EC7F7E">
        <w:rPr>
          <w:sz w:val="22"/>
          <w:szCs w:val="22"/>
        </w:rPr>
        <w:t>Службеном</w:t>
      </w:r>
      <w:r w:rsidR="00E67641" w:rsidRPr="00EC7F7E">
        <w:rPr>
          <w:sz w:val="22"/>
          <w:szCs w:val="22"/>
        </w:rPr>
        <w:t xml:space="preserve"> </w:t>
      </w:r>
      <w:r w:rsidR="00251774" w:rsidRPr="00EC7F7E">
        <w:rPr>
          <w:sz w:val="22"/>
          <w:szCs w:val="22"/>
        </w:rPr>
        <w:t>листу града Ниша</w:t>
      </w:r>
      <w:r w:rsidRPr="00EC7F7E">
        <w:rPr>
          <w:sz w:val="22"/>
          <w:szCs w:val="22"/>
        </w:rPr>
        <w:t xml:space="preserve"> ». </w:t>
      </w:r>
    </w:p>
    <w:p w:rsidR="00251774" w:rsidRPr="00EC7F7E" w:rsidRDefault="00251774" w:rsidP="00890145">
      <w:pPr>
        <w:rPr>
          <w:sz w:val="22"/>
          <w:szCs w:val="22"/>
        </w:rPr>
      </w:pPr>
    </w:p>
    <w:p w:rsidR="00A66DD6" w:rsidRPr="00EC7F7E" w:rsidRDefault="00A66DD6" w:rsidP="00890145">
      <w:pPr>
        <w:rPr>
          <w:sz w:val="22"/>
          <w:szCs w:val="22"/>
        </w:rPr>
      </w:pPr>
    </w:p>
    <w:p w:rsidR="00890145" w:rsidRPr="00EC7F7E" w:rsidRDefault="00890145" w:rsidP="00890145">
      <w:pPr>
        <w:rPr>
          <w:sz w:val="22"/>
          <w:szCs w:val="22"/>
        </w:rPr>
      </w:pPr>
      <w:r w:rsidRPr="00EC7F7E">
        <w:rPr>
          <w:sz w:val="22"/>
          <w:szCs w:val="22"/>
        </w:rPr>
        <w:t>РЕПУБЛИКА СРБИЈА</w:t>
      </w:r>
    </w:p>
    <w:p w:rsidR="00890145" w:rsidRPr="00EC7F7E" w:rsidRDefault="00890145" w:rsidP="00890145">
      <w:pPr>
        <w:rPr>
          <w:sz w:val="22"/>
          <w:szCs w:val="22"/>
        </w:rPr>
      </w:pPr>
      <w:r w:rsidRPr="00EC7F7E">
        <w:rPr>
          <w:sz w:val="22"/>
          <w:szCs w:val="22"/>
        </w:rPr>
        <w:t xml:space="preserve">ОПШТИНА </w:t>
      </w:r>
      <w:r w:rsidR="00251774" w:rsidRPr="00EC7F7E">
        <w:rPr>
          <w:sz w:val="22"/>
          <w:szCs w:val="22"/>
        </w:rPr>
        <w:t xml:space="preserve"> СВР</w:t>
      </w:r>
      <w:r w:rsidR="008E6888" w:rsidRPr="00EC7F7E">
        <w:rPr>
          <w:sz w:val="22"/>
          <w:szCs w:val="22"/>
        </w:rPr>
        <w:t>Љ</w:t>
      </w:r>
      <w:r w:rsidR="00251774" w:rsidRPr="00EC7F7E">
        <w:rPr>
          <w:sz w:val="22"/>
          <w:szCs w:val="22"/>
        </w:rPr>
        <w:t>ИГ</w:t>
      </w:r>
    </w:p>
    <w:p w:rsidR="00890145" w:rsidRPr="00EC7F7E" w:rsidRDefault="00890145" w:rsidP="00890145">
      <w:pPr>
        <w:rPr>
          <w:sz w:val="22"/>
          <w:szCs w:val="22"/>
        </w:rPr>
      </w:pPr>
      <w:r w:rsidRPr="00EC7F7E">
        <w:rPr>
          <w:sz w:val="22"/>
          <w:szCs w:val="22"/>
        </w:rPr>
        <w:t>ПРЕДСЕДНИК ОПШТИНЕ</w:t>
      </w:r>
    </w:p>
    <w:p w:rsidR="00A66DD6" w:rsidRPr="00EC7F7E" w:rsidRDefault="00890145" w:rsidP="00890145">
      <w:pPr>
        <w:rPr>
          <w:sz w:val="22"/>
          <w:szCs w:val="22"/>
        </w:rPr>
      </w:pPr>
      <w:r w:rsidRPr="00EC7F7E">
        <w:rPr>
          <w:sz w:val="22"/>
          <w:szCs w:val="22"/>
        </w:rPr>
        <w:t>Број:</w:t>
      </w:r>
      <w:r w:rsidR="004168D8" w:rsidRPr="00EC7F7E">
        <w:rPr>
          <w:sz w:val="22"/>
          <w:szCs w:val="22"/>
        </w:rPr>
        <w:t xml:space="preserve"> II</w:t>
      </w:r>
      <w:r w:rsidR="00741068" w:rsidRPr="00EC7F7E">
        <w:rPr>
          <w:sz w:val="22"/>
          <w:szCs w:val="22"/>
        </w:rPr>
        <w:t xml:space="preserve"> </w:t>
      </w:r>
      <w:r w:rsidR="0039006A" w:rsidRPr="00EC7F7E">
        <w:rPr>
          <w:sz w:val="22"/>
          <w:szCs w:val="22"/>
        </w:rPr>
        <w:t xml:space="preserve"> </w:t>
      </w:r>
      <w:r w:rsidR="00741068" w:rsidRPr="00EC7F7E">
        <w:rPr>
          <w:sz w:val="22"/>
          <w:szCs w:val="22"/>
        </w:rPr>
        <w:t>320-</w:t>
      </w:r>
      <w:r w:rsidR="00EC7F7E" w:rsidRPr="00EC7F7E">
        <w:rPr>
          <w:sz w:val="22"/>
          <w:szCs w:val="22"/>
        </w:rPr>
        <w:t>690</w:t>
      </w:r>
      <w:r w:rsidR="00741068" w:rsidRPr="00EC7F7E">
        <w:rPr>
          <w:sz w:val="22"/>
          <w:szCs w:val="22"/>
        </w:rPr>
        <w:t>/2016</w:t>
      </w:r>
      <w:r w:rsidRPr="00EC7F7E">
        <w:rPr>
          <w:sz w:val="22"/>
          <w:szCs w:val="22"/>
        </w:rPr>
        <w:t xml:space="preserve">           </w:t>
      </w:r>
      <w:r w:rsidR="00A66DD6" w:rsidRPr="00EC7F7E">
        <w:rPr>
          <w:sz w:val="22"/>
          <w:szCs w:val="22"/>
        </w:rPr>
        <w:t xml:space="preserve">         </w:t>
      </w:r>
    </w:p>
    <w:p w:rsidR="00A66DD6" w:rsidRPr="00EC7F7E" w:rsidRDefault="00A66DD6" w:rsidP="00890145">
      <w:pPr>
        <w:rPr>
          <w:sz w:val="22"/>
          <w:szCs w:val="22"/>
        </w:rPr>
      </w:pPr>
      <w:r w:rsidRPr="00EC7F7E">
        <w:rPr>
          <w:sz w:val="22"/>
          <w:szCs w:val="22"/>
        </w:rPr>
        <w:t xml:space="preserve">Дана: </w:t>
      </w:r>
      <w:r w:rsidR="002F3408" w:rsidRPr="00EC7F7E">
        <w:rPr>
          <w:sz w:val="22"/>
          <w:szCs w:val="22"/>
        </w:rPr>
        <w:t>_</w:t>
      </w:r>
      <w:r w:rsidR="006A056E">
        <w:rPr>
          <w:sz w:val="22"/>
          <w:szCs w:val="22"/>
        </w:rPr>
        <w:t>9.11.</w:t>
      </w:r>
      <w:r w:rsidR="00A12C5F" w:rsidRPr="00EC7F7E">
        <w:rPr>
          <w:color w:val="FF0000"/>
          <w:sz w:val="22"/>
          <w:szCs w:val="22"/>
        </w:rPr>
        <w:t>2016</w:t>
      </w:r>
      <w:r w:rsidR="00A12C5F" w:rsidRPr="00EC7F7E">
        <w:rPr>
          <w:sz w:val="22"/>
          <w:szCs w:val="22"/>
        </w:rPr>
        <w:t>.</w:t>
      </w:r>
      <w:r w:rsidRPr="00EC7F7E">
        <w:rPr>
          <w:sz w:val="22"/>
          <w:szCs w:val="22"/>
        </w:rPr>
        <w:t xml:space="preserve">године              </w:t>
      </w:r>
    </w:p>
    <w:p w:rsidR="00A66DD6" w:rsidRPr="00EC7F7E" w:rsidRDefault="00A66DD6" w:rsidP="00A66DD6">
      <w:pPr>
        <w:ind w:left="4320" w:firstLine="720"/>
        <w:rPr>
          <w:sz w:val="22"/>
          <w:szCs w:val="22"/>
        </w:rPr>
      </w:pPr>
    </w:p>
    <w:p w:rsidR="00A66DD6" w:rsidRPr="00EC7F7E" w:rsidRDefault="00890145" w:rsidP="00A66DD6">
      <w:pPr>
        <w:ind w:left="4320" w:firstLine="720"/>
        <w:rPr>
          <w:sz w:val="22"/>
          <w:szCs w:val="22"/>
        </w:rPr>
      </w:pPr>
      <w:r w:rsidRPr="00EC7F7E">
        <w:rPr>
          <w:sz w:val="22"/>
          <w:szCs w:val="22"/>
        </w:rPr>
        <w:t>ПРЕДСЕДНИК ОПШТИНЕ</w:t>
      </w:r>
    </w:p>
    <w:p w:rsidR="00A66DD6" w:rsidRPr="00EC7F7E" w:rsidRDefault="00251774" w:rsidP="00890145">
      <w:pPr>
        <w:rPr>
          <w:sz w:val="22"/>
          <w:szCs w:val="22"/>
        </w:rPr>
      </w:pPr>
      <w:r w:rsidRPr="00EC7F7E">
        <w:rPr>
          <w:sz w:val="22"/>
          <w:szCs w:val="22"/>
        </w:rPr>
        <w:tab/>
      </w:r>
      <w:r w:rsidRPr="00EC7F7E">
        <w:rPr>
          <w:sz w:val="22"/>
          <w:szCs w:val="22"/>
        </w:rPr>
        <w:tab/>
      </w:r>
    </w:p>
    <w:p w:rsidR="00890145" w:rsidRPr="00EC7F7E" w:rsidRDefault="00CB71E5" w:rsidP="00133517">
      <w:pPr>
        <w:ind w:left="4320" w:firstLine="720"/>
        <w:rPr>
          <w:sz w:val="22"/>
          <w:szCs w:val="22"/>
        </w:rPr>
      </w:pPr>
      <w:r w:rsidRPr="00EC7F7E">
        <w:rPr>
          <w:sz w:val="22"/>
          <w:szCs w:val="22"/>
        </w:rPr>
        <w:t xml:space="preserve">  </w:t>
      </w:r>
      <w:r w:rsidR="00133517" w:rsidRPr="00EC7F7E">
        <w:rPr>
          <w:sz w:val="22"/>
          <w:szCs w:val="22"/>
        </w:rPr>
        <w:t>Јелена Трифуновић</w:t>
      </w:r>
      <w:r w:rsidR="00A12C5F" w:rsidRPr="00EC7F7E">
        <w:rPr>
          <w:sz w:val="22"/>
          <w:szCs w:val="22"/>
        </w:rPr>
        <w:t xml:space="preserve"> с.р.</w:t>
      </w:r>
    </w:p>
    <w:p w:rsidR="00964A74" w:rsidRPr="00EC7F7E" w:rsidRDefault="00964A74" w:rsidP="00890145">
      <w:pPr>
        <w:rPr>
          <w:sz w:val="22"/>
          <w:szCs w:val="22"/>
        </w:rPr>
      </w:pPr>
    </w:p>
    <w:sectPr w:rsidR="00964A74" w:rsidRPr="00EC7F7E" w:rsidSect="00FE7A45">
      <w:foot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454" w:rsidRDefault="001B1454" w:rsidP="006D53BD">
      <w:r>
        <w:separator/>
      </w:r>
    </w:p>
  </w:endnote>
  <w:endnote w:type="continuationSeparator" w:id="1">
    <w:p w:rsidR="001B1454" w:rsidRDefault="001B1454" w:rsidP="006D53B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16327"/>
      <w:docPartObj>
        <w:docPartGallery w:val="Page Numbers (Bottom of Page)"/>
        <w:docPartUnique/>
      </w:docPartObj>
    </w:sdtPr>
    <w:sdtContent>
      <w:p w:rsidR="00F6649B" w:rsidRDefault="00F6649B">
        <w:pPr>
          <w:pStyle w:val="Footer"/>
          <w:jc w:val="center"/>
        </w:pPr>
      </w:p>
      <w:p w:rsidR="00F6649B" w:rsidRDefault="00054AE6">
        <w:pPr>
          <w:pStyle w:val="Footer"/>
          <w:jc w:val="center"/>
        </w:pPr>
        <w:fldSimple w:instr=" PAGE   \* MERGEFORMAT ">
          <w:r w:rsidR="006A056E">
            <w:rPr>
              <w:noProof/>
            </w:rPr>
            <w:t>11</w:t>
          </w:r>
        </w:fldSimple>
      </w:p>
    </w:sdtContent>
  </w:sdt>
  <w:p w:rsidR="00F6649B" w:rsidRDefault="00F66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454" w:rsidRDefault="001B1454" w:rsidP="006D53BD">
      <w:r>
        <w:separator/>
      </w:r>
    </w:p>
  </w:footnote>
  <w:footnote w:type="continuationSeparator" w:id="1">
    <w:p w:rsidR="001B1454" w:rsidRDefault="001B1454" w:rsidP="006D53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06FA1"/>
    <w:multiLevelType w:val="hybridMultilevel"/>
    <w:tmpl w:val="489638B2"/>
    <w:lvl w:ilvl="0" w:tplc="9634CE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E80728"/>
    <w:multiLevelType w:val="hybridMultilevel"/>
    <w:tmpl w:val="B2AE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D6010E"/>
    <w:multiLevelType w:val="hybridMultilevel"/>
    <w:tmpl w:val="853C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90145"/>
    <w:rsid w:val="000220CD"/>
    <w:rsid w:val="00054AE6"/>
    <w:rsid w:val="000B7BC1"/>
    <w:rsid w:val="00102060"/>
    <w:rsid w:val="00133517"/>
    <w:rsid w:val="00177D2F"/>
    <w:rsid w:val="00181D7A"/>
    <w:rsid w:val="00194514"/>
    <w:rsid w:val="001A2C40"/>
    <w:rsid w:val="001B1454"/>
    <w:rsid w:val="001E5ACE"/>
    <w:rsid w:val="002164E5"/>
    <w:rsid w:val="00224C66"/>
    <w:rsid w:val="00234656"/>
    <w:rsid w:val="00251774"/>
    <w:rsid w:val="002F3408"/>
    <w:rsid w:val="00377758"/>
    <w:rsid w:val="00384A9E"/>
    <w:rsid w:val="0039006A"/>
    <w:rsid w:val="003A3018"/>
    <w:rsid w:val="004168D8"/>
    <w:rsid w:val="00440E65"/>
    <w:rsid w:val="004618C2"/>
    <w:rsid w:val="00497CDE"/>
    <w:rsid w:val="004A718C"/>
    <w:rsid w:val="004A77C8"/>
    <w:rsid w:val="004F03EE"/>
    <w:rsid w:val="00505093"/>
    <w:rsid w:val="00526217"/>
    <w:rsid w:val="005351EB"/>
    <w:rsid w:val="00540177"/>
    <w:rsid w:val="005713B1"/>
    <w:rsid w:val="005A7127"/>
    <w:rsid w:val="005D27A9"/>
    <w:rsid w:val="005E02E0"/>
    <w:rsid w:val="00681A29"/>
    <w:rsid w:val="00694F44"/>
    <w:rsid w:val="006A056E"/>
    <w:rsid w:val="006D53BD"/>
    <w:rsid w:val="0071614B"/>
    <w:rsid w:val="0072278F"/>
    <w:rsid w:val="00741068"/>
    <w:rsid w:val="007516C8"/>
    <w:rsid w:val="007F301F"/>
    <w:rsid w:val="00811F62"/>
    <w:rsid w:val="00814434"/>
    <w:rsid w:val="00860291"/>
    <w:rsid w:val="00864CB9"/>
    <w:rsid w:val="00871BCA"/>
    <w:rsid w:val="00890145"/>
    <w:rsid w:val="008B03A1"/>
    <w:rsid w:val="008E6888"/>
    <w:rsid w:val="00903DE5"/>
    <w:rsid w:val="00964A74"/>
    <w:rsid w:val="009D2FDD"/>
    <w:rsid w:val="009D419A"/>
    <w:rsid w:val="009F6D0B"/>
    <w:rsid w:val="00A12C5F"/>
    <w:rsid w:val="00A31179"/>
    <w:rsid w:val="00A44645"/>
    <w:rsid w:val="00A57FC6"/>
    <w:rsid w:val="00A66DD6"/>
    <w:rsid w:val="00A817B7"/>
    <w:rsid w:val="00AD7082"/>
    <w:rsid w:val="00B278FA"/>
    <w:rsid w:val="00B3688A"/>
    <w:rsid w:val="00B432B9"/>
    <w:rsid w:val="00B76732"/>
    <w:rsid w:val="00C512A8"/>
    <w:rsid w:val="00C62828"/>
    <w:rsid w:val="00C82F04"/>
    <w:rsid w:val="00C917FA"/>
    <w:rsid w:val="00CA6EED"/>
    <w:rsid w:val="00CB71E5"/>
    <w:rsid w:val="00D10AB2"/>
    <w:rsid w:val="00D22314"/>
    <w:rsid w:val="00D223AD"/>
    <w:rsid w:val="00DB3744"/>
    <w:rsid w:val="00E525A3"/>
    <w:rsid w:val="00E67641"/>
    <w:rsid w:val="00EC7F7E"/>
    <w:rsid w:val="00F64759"/>
    <w:rsid w:val="00F6649B"/>
    <w:rsid w:val="00FB43B1"/>
    <w:rsid w:val="00FC2135"/>
    <w:rsid w:val="00FE56C1"/>
    <w:rsid w:val="00FE7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1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3744"/>
    <w:pPr>
      <w:ind w:left="720"/>
      <w:contextualSpacing/>
    </w:pPr>
  </w:style>
  <w:style w:type="paragraph" w:styleId="Header">
    <w:name w:val="header"/>
    <w:basedOn w:val="Normal"/>
    <w:link w:val="HeaderChar"/>
    <w:uiPriority w:val="99"/>
    <w:semiHidden/>
    <w:unhideWhenUsed/>
    <w:rsid w:val="006D53BD"/>
    <w:pPr>
      <w:tabs>
        <w:tab w:val="center" w:pos="4703"/>
        <w:tab w:val="right" w:pos="9406"/>
      </w:tabs>
    </w:pPr>
  </w:style>
  <w:style w:type="character" w:customStyle="1" w:styleId="HeaderChar">
    <w:name w:val="Header Char"/>
    <w:basedOn w:val="DefaultParagraphFont"/>
    <w:link w:val="Header"/>
    <w:uiPriority w:val="99"/>
    <w:semiHidden/>
    <w:rsid w:val="006D53BD"/>
  </w:style>
  <w:style w:type="paragraph" w:styleId="Footer">
    <w:name w:val="footer"/>
    <w:basedOn w:val="Normal"/>
    <w:link w:val="FooterChar"/>
    <w:uiPriority w:val="99"/>
    <w:unhideWhenUsed/>
    <w:rsid w:val="006D53BD"/>
    <w:pPr>
      <w:tabs>
        <w:tab w:val="center" w:pos="4703"/>
        <w:tab w:val="right" w:pos="9406"/>
      </w:tabs>
    </w:pPr>
  </w:style>
  <w:style w:type="character" w:customStyle="1" w:styleId="FooterChar">
    <w:name w:val="Footer Char"/>
    <w:basedOn w:val="DefaultParagraphFont"/>
    <w:link w:val="Footer"/>
    <w:uiPriority w:val="99"/>
    <w:rsid w:val="006D53BD"/>
  </w:style>
  <w:style w:type="character" w:styleId="Hyperlink">
    <w:name w:val="Hyperlink"/>
    <w:basedOn w:val="DefaultParagraphFont"/>
    <w:uiPriority w:val="99"/>
    <w:semiHidden/>
    <w:unhideWhenUsed/>
    <w:rsid w:val="0072278F"/>
    <w:rPr>
      <w:color w:val="0000FF"/>
      <w:u w:val="single"/>
    </w:rPr>
  </w:style>
  <w:style w:type="character" w:styleId="FollowedHyperlink">
    <w:name w:val="FollowedHyperlink"/>
    <w:basedOn w:val="DefaultParagraphFont"/>
    <w:uiPriority w:val="99"/>
    <w:semiHidden/>
    <w:unhideWhenUsed/>
    <w:rsid w:val="0072278F"/>
    <w:rPr>
      <w:color w:val="800080"/>
      <w:u w:val="single"/>
    </w:rPr>
  </w:style>
  <w:style w:type="paragraph" w:customStyle="1" w:styleId="xl65">
    <w:name w:val="xl65"/>
    <w:basedOn w:val="Normal"/>
    <w:rsid w:val="0072278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66">
    <w:name w:val="xl66"/>
    <w:basedOn w:val="Normal"/>
    <w:rsid w:val="0072278F"/>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67">
    <w:name w:val="xl67"/>
    <w:basedOn w:val="Normal"/>
    <w:rsid w:val="0072278F"/>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20"/>
      <w:szCs w:val="20"/>
    </w:rPr>
  </w:style>
  <w:style w:type="paragraph" w:customStyle="1" w:styleId="xl68">
    <w:name w:val="xl68"/>
    <w:basedOn w:val="Normal"/>
    <w:rsid w:val="0072278F"/>
    <w:pPr>
      <w:pBdr>
        <w:bottom w:val="single" w:sz="8" w:space="0" w:color="auto"/>
        <w:right w:val="single" w:sz="8" w:space="0" w:color="auto"/>
      </w:pBdr>
      <w:spacing w:before="100" w:beforeAutospacing="1" w:after="100" w:afterAutospacing="1"/>
      <w:jc w:val="center"/>
    </w:pPr>
    <w:rPr>
      <w:rFonts w:ascii="Tahoma" w:eastAsia="Times New Roman" w:hAnsi="Tahoma" w:cs="Tahoma"/>
      <w:b/>
      <w:bCs/>
      <w:sz w:val="20"/>
      <w:szCs w:val="20"/>
    </w:rPr>
  </w:style>
  <w:style w:type="paragraph" w:customStyle="1" w:styleId="xl69">
    <w:name w:val="xl69"/>
    <w:basedOn w:val="Normal"/>
    <w:rsid w:val="0072278F"/>
    <w:pPr>
      <w:pBdr>
        <w:bottom w:val="single" w:sz="8" w:space="0" w:color="auto"/>
        <w:right w:val="single" w:sz="8" w:space="0" w:color="auto"/>
      </w:pBdr>
      <w:spacing w:before="100" w:beforeAutospacing="1" w:after="100" w:afterAutospacing="1"/>
      <w:jc w:val="right"/>
    </w:pPr>
    <w:rPr>
      <w:rFonts w:ascii="Tahoma" w:eastAsia="Times New Roman" w:hAnsi="Tahoma" w:cs="Tahoma"/>
      <w:sz w:val="20"/>
      <w:szCs w:val="20"/>
    </w:rPr>
  </w:style>
  <w:style w:type="paragraph" w:customStyle="1" w:styleId="xl70">
    <w:name w:val="xl70"/>
    <w:basedOn w:val="Normal"/>
    <w:rsid w:val="0072278F"/>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rPr>
  </w:style>
  <w:style w:type="paragraph" w:customStyle="1" w:styleId="xl71">
    <w:name w:val="xl71"/>
    <w:basedOn w:val="Normal"/>
    <w:rsid w:val="0072278F"/>
    <w:pPr>
      <w:pBdr>
        <w:bottom w:val="single" w:sz="8" w:space="0" w:color="auto"/>
        <w:right w:val="single" w:sz="8" w:space="0" w:color="auto"/>
      </w:pBdr>
      <w:spacing w:before="100" w:beforeAutospacing="1" w:after="100" w:afterAutospacing="1"/>
      <w:jc w:val="center"/>
    </w:pPr>
    <w:rPr>
      <w:rFonts w:ascii="Tahoma" w:eastAsia="Times New Roman" w:hAnsi="Tahoma" w:cs="Tahoma"/>
      <w:color w:val="FF0000"/>
      <w:sz w:val="20"/>
      <w:szCs w:val="20"/>
    </w:rPr>
  </w:style>
  <w:style w:type="paragraph" w:customStyle="1" w:styleId="xl72">
    <w:name w:val="xl72"/>
    <w:basedOn w:val="Normal"/>
    <w:rsid w:val="0072278F"/>
    <w:pPr>
      <w:pBdr>
        <w:bottom w:val="single" w:sz="8" w:space="0" w:color="auto"/>
        <w:right w:val="single" w:sz="8" w:space="0" w:color="auto"/>
      </w:pBdr>
      <w:spacing w:before="100" w:beforeAutospacing="1" w:after="100" w:afterAutospacing="1"/>
    </w:pPr>
    <w:rPr>
      <w:rFonts w:ascii="Tahoma" w:eastAsia="Times New Roman" w:hAnsi="Tahoma" w:cs="Tahoma"/>
      <w:b/>
      <w:bCs/>
    </w:rPr>
  </w:style>
  <w:style w:type="paragraph" w:customStyle="1" w:styleId="xl73">
    <w:name w:val="xl73"/>
    <w:basedOn w:val="Normal"/>
    <w:rsid w:val="0072278F"/>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20"/>
      <w:szCs w:val="20"/>
    </w:rPr>
  </w:style>
  <w:style w:type="paragraph" w:customStyle="1" w:styleId="xl74">
    <w:name w:val="xl74"/>
    <w:basedOn w:val="Normal"/>
    <w:rsid w:val="0072278F"/>
    <w:pPr>
      <w:pBdr>
        <w:bottom w:val="single" w:sz="8" w:space="0" w:color="auto"/>
        <w:right w:val="single" w:sz="8" w:space="0" w:color="auto"/>
      </w:pBdr>
      <w:spacing w:before="100" w:beforeAutospacing="1" w:after="100" w:afterAutospacing="1"/>
      <w:jc w:val="right"/>
    </w:pPr>
    <w:rPr>
      <w:rFonts w:ascii="Tahoma" w:eastAsia="Times New Roman" w:hAnsi="Tahoma" w:cs="Tahoma"/>
      <w:sz w:val="20"/>
      <w:szCs w:val="20"/>
    </w:rPr>
  </w:style>
  <w:style w:type="paragraph" w:customStyle="1" w:styleId="xl75">
    <w:name w:val="xl75"/>
    <w:basedOn w:val="Normal"/>
    <w:rsid w:val="0072278F"/>
    <w:pPr>
      <w:pBdr>
        <w:bottom w:val="single" w:sz="8" w:space="0" w:color="auto"/>
        <w:right w:val="single" w:sz="8" w:space="0" w:color="auto"/>
      </w:pBdr>
      <w:spacing w:before="100" w:beforeAutospacing="1" w:after="100" w:afterAutospacing="1"/>
    </w:pPr>
    <w:rPr>
      <w:rFonts w:eastAsia="Times New Roman"/>
    </w:rPr>
  </w:style>
  <w:style w:type="paragraph" w:customStyle="1" w:styleId="xl76">
    <w:name w:val="xl76"/>
    <w:basedOn w:val="Normal"/>
    <w:rsid w:val="0072278F"/>
    <w:pPr>
      <w:pBdr>
        <w:bottom w:val="single" w:sz="8" w:space="0" w:color="auto"/>
        <w:right w:val="single" w:sz="8" w:space="0" w:color="auto"/>
      </w:pBdr>
      <w:spacing w:before="100" w:beforeAutospacing="1" w:after="100" w:afterAutospacing="1"/>
    </w:pPr>
    <w:rPr>
      <w:rFonts w:ascii="Tahoma" w:eastAsia="Times New Roman" w:hAnsi="Tahoma" w:cs="Tahoma"/>
      <w:b/>
      <w:bCs/>
      <w:sz w:val="20"/>
      <w:szCs w:val="20"/>
    </w:rPr>
  </w:style>
  <w:style w:type="paragraph" w:customStyle="1" w:styleId="xl77">
    <w:name w:val="xl77"/>
    <w:basedOn w:val="Normal"/>
    <w:rsid w:val="0072278F"/>
    <w:pPr>
      <w:pBdr>
        <w:bottom w:val="single" w:sz="8" w:space="0" w:color="auto"/>
        <w:right w:val="single" w:sz="8" w:space="0" w:color="auto"/>
      </w:pBdr>
      <w:spacing w:before="100" w:beforeAutospacing="1" w:after="100" w:afterAutospacing="1"/>
      <w:jc w:val="center"/>
    </w:pPr>
    <w:rPr>
      <w:rFonts w:ascii="Tahoma" w:eastAsia="Times New Roman" w:hAnsi="Tahoma" w:cs="Tahoma"/>
      <w:b/>
      <w:bCs/>
      <w:sz w:val="20"/>
      <w:szCs w:val="20"/>
    </w:rPr>
  </w:style>
  <w:style w:type="paragraph" w:customStyle="1" w:styleId="xl78">
    <w:name w:val="xl78"/>
    <w:basedOn w:val="Normal"/>
    <w:rsid w:val="0072278F"/>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20"/>
      <w:szCs w:val="20"/>
    </w:rPr>
  </w:style>
  <w:style w:type="paragraph" w:customStyle="1" w:styleId="xl79">
    <w:name w:val="xl79"/>
    <w:basedOn w:val="Normal"/>
    <w:rsid w:val="0072278F"/>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20"/>
      <w:szCs w:val="20"/>
    </w:rPr>
  </w:style>
  <w:style w:type="paragraph" w:customStyle="1" w:styleId="xl80">
    <w:name w:val="xl80"/>
    <w:basedOn w:val="Normal"/>
    <w:rsid w:val="0072278F"/>
    <w:pPr>
      <w:pBdr>
        <w:bottom w:val="single" w:sz="8" w:space="0" w:color="auto"/>
        <w:right w:val="single" w:sz="8" w:space="0" w:color="auto"/>
      </w:pBdr>
      <w:spacing w:before="100" w:beforeAutospacing="1" w:after="100" w:afterAutospacing="1"/>
      <w:jc w:val="right"/>
    </w:pPr>
    <w:rPr>
      <w:rFonts w:ascii="Tahoma" w:eastAsia="Times New Roman" w:hAnsi="Tahoma" w:cs="Tahoma"/>
      <w:color w:val="000000"/>
      <w:sz w:val="20"/>
      <w:szCs w:val="20"/>
    </w:rPr>
  </w:style>
  <w:style w:type="paragraph" w:customStyle="1" w:styleId="xl81">
    <w:name w:val="xl81"/>
    <w:basedOn w:val="Normal"/>
    <w:rsid w:val="0072278F"/>
    <w:pPr>
      <w:pBdr>
        <w:bottom w:val="single" w:sz="8" w:space="0" w:color="auto"/>
        <w:right w:val="single" w:sz="8" w:space="0" w:color="auto"/>
      </w:pBdr>
      <w:spacing w:before="100" w:beforeAutospacing="1" w:after="100" w:afterAutospacing="1"/>
    </w:pPr>
    <w:rPr>
      <w:rFonts w:ascii="Tahoma" w:eastAsia="Times New Roman" w:hAnsi="Tahoma" w:cs="Tahoma"/>
      <w:b/>
      <w:bCs/>
      <w:color w:val="000000"/>
      <w:sz w:val="20"/>
      <w:szCs w:val="20"/>
    </w:rPr>
  </w:style>
  <w:style w:type="paragraph" w:customStyle="1" w:styleId="xl82">
    <w:name w:val="xl82"/>
    <w:basedOn w:val="Normal"/>
    <w:rsid w:val="0072278F"/>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b/>
      <w:bCs/>
      <w:sz w:val="20"/>
      <w:szCs w:val="20"/>
    </w:rPr>
  </w:style>
  <w:style w:type="paragraph" w:customStyle="1" w:styleId="xl83">
    <w:name w:val="xl83"/>
    <w:basedOn w:val="Normal"/>
    <w:rsid w:val="0072278F"/>
    <w:pPr>
      <w:pBdr>
        <w:bottom w:val="single" w:sz="8" w:space="0" w:color="auto"/>
        <w:right w:val="single" w:sz="8" w:space="0" w:color="auto"/>
      </w:pBdr>
      <w:spacing w:before="100" w:beforeAutospacing="1" w:after="100" w:afterAutospacing="1"/>
    </w:pPr>
    <w:rPr>
      <w:rFonts w:ascii="Tahoma" w:eastAsia="Times New Roman" w:hAnsi="Tahoma" w:cs="Tahoma"/>
      <w:sz w:val="20"/>
      <w:szCs w:val="20"/>
    </w:rPr>
  </w:style>
  <w:style w:type="paragraph" w:customStyle="1" w:styleId="xl84">
    <w:name w:val="xl84"/>
    <w:basedOn w:val="Normal"/>
    <w:rsid w:val="0072278F"/>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86077459">
      <w:bodyDiv w:val="1"/>
      <w:marLeft w:val="0"/>
      <w:marRight w:val="0"/>
      <w:marTop w:val="0"/>
      <w:marBottom w:val="0"/>
      <w:divBdr>
        <w:top w:val="none" w:sz="0" w:space="0" w:color="auto"/>
        <w:left w:val="none" w:sz="0" w:space="0" w:color="auto"/>
        <w:bottom w:val="none" w:sz="0" w:space="0" w:color="auto"/>
        <w:right w:val="none" w:sz="0" w:space="0" w:color="auto"/>
      </w:divBdr>
    </w:div>
    <w:div w:id="738793949">
      <w:bodyDiv w:val="1"/>
      <w:marLeft w:val="0"/>
      <w:marRight w:val="0"/>
      <w:marTop w:val="0"/>
      <w:marBottom w:val="0"/>
      <w:divBdr>
        <w:top w:val="none" w:sz="0" w:space="0" w:color="auto"/>
        <w:left w:val="none" w:sz="0" w:space="0" w:color="auto"/>
        <w:bottom w:val="none" w:sz="0" w:space="0" w:color="auto"/>
        <w:right w:val="none" w:sz="0" w:space="0" w:color="auto"/>
      </w:divBdr>
    </w:div>
    <w:div w:id="19073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B539-9B01-4688-AFCF-B56C4115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4</dc:creator>
  <cp:lastModifiedBy>MK4</cp:lastModifiedBy>
  <cp:revision>13</cp:revision>
  <cp:lastPrinted>2016-11-14T06:29:00Z</cp:lastPrinted>
  <dcterms:created xsi:type="dcterms:W3CDTF">2016-08-09T08:00:00Z</dcterms:created>
  <dcterms:modified xsi:type="dcterms:W3CDTF">2016-11-14T06:30:00Z</dcterms:modified>
</cp:coreProperties>
</file>